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363A" w14:textId="6C206F70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164"/>
        <w:gridCol w:w="3105"/>
      </w:tblGrid>
      <w:tr w:rsidR="00350109" w:rsidRPr="00350109" w14:paraId="74104BDA" w14:textId="77777777" w:rsidTr="000C076D">
        <w:trPr>
          <w:trHeight w:val="417"/>
        </w:trPr>
        <w:tc>
          <w:tcPr>
            <w:tcW w:w="9345" w:type="dxa"/>
            <w:gridSpan w:val="3"/>
            <w:shd w:val="clear" w:color="auto" w:fill="auto"/>
          </w:tcPr>
          <w:p w14:paraId="717A18A4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мья Морозовых</w:t>
            </w:r>
          </w:p>
        </w:tc>
      </w:tr>
      <w:tr w:rsidR="00350109" w:rsidRPr="00350109" w14:paraId="0206E63E" w14:textId="77777777" w:rsidTr="000C076D">
        <w:trPr>
          <w:trHeight w:val="402"/>
        </w:trPr>
        <w:tc>
          <w:tcPr>
            <w:tcW w:w="3076" w:type="dxa"/>
            <w:shd w:val="clear" w:color="auto" w:fill="auto"/>
          </w:tcPr>
          <w:p w14:paraId="303AE933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лен семьи</w:t>
            </w:r>
          </w:p>
        </w:tc>
        <w:tc>
          <w:tcPr>
            <w:tcW w:w="3164" w:type="dxa"/>
            <w:shd w:val="clear" w:color="auto" w:fill="auto"/>
          </w:tcPr>
          <w:p w14:paraId="5F111EDE" w14:textId="7C313E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3105" w:type="dxa"/>
            <w:shd w:val="clear" w:color="auto" w:fill="auto"/>
          </w:tcPr>
          <w:p w14:paraId="2EDA2695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ид дохода</w:t>
            </w:r>
          </w:p>
        </w:tc>
      </w:tr>
      <w:tr w:rsidR="00350109" w:rsidRPr="00350109" w14:paraId="53A74B87" w14:textId="77777777" w:rsidTr="000C076D">
        <w:trPr>
          <w:trHeight w:val="248"/>
        </w:trPr>
        <w:tc>
          <w:tcPr>
            <w:tcW w:w="3076" w:type="dxa"/>
            <w:shd w:val="clear" w:color="auto" w:fill="auto"/>
          </w:tcPr>
          <w:p w14:paraId="5DBB9045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ма</w:t>
            </w:r>
          </w:p>
        </w:tc>
        <w:tc>
          <w:tcPr>
            <w:tcW w:w="3164" w:type="dxa"/>
            <w:shd w:val="clear" w:color="auto" w:fill="auto"/>
          </w:tcPr>
          <w:p w14:paraId="7F9A864D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итель</w:t>
            </w:r>
          </w:p>
        </w:tc>
        <w:tc>
          <w:tcPr>
            <w:tcW w:w="3105" w:type="dxa"/>
            <w:shd w:val="clear" w:color="auto" w:fill="auto"/>
          </w:tcPr>
          <w:p w14:paraId="661F23A5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плата</w:t>
            </w:r>
          </w:p>
        </w:tc>
      </w:tr>
      <w:tr w:rsidR="00350109" w:rsidRPr="00350109" w14:paraId="7A473DAA" w14:textId="77777777" w:rsidTr="000C076D">
        <w:trPr>
          <w:trHeight w:val="209"/>
        </w:trPr>
        <w:tc>
          <w:tcPr>
            <w:tcW w:w="3076" w:type="dxa"/>
            <w:shd w:val="clear" w:color="auto" w:fill="auto"/>
          </w:tcPr>
          <w:p w14:paraId="54096B09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па</w:t>
            </w:r>
          </w:p>
        </w:tc>
        <w:tc>
          <w:tcPr>
            <w:tcW w:w="3164" w:type="dxa"/>
            <w:shd w:val="clear" w:color="auto" w:fill="auto"/>
          </w:tcPr>
          <w:p w14:paraId="085C0ED1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ректор фирмы</w:t>
            </w:r>
          </w:p>
        </w:tc>
        <w:tc>
          <w:tcPr>
            <w:tcW w:w="3105" w:type="dxa"/>
            <w:shd w:val="clear" w:color="auto" w:fill="auto"/>
          </w:tcPr>
          <w:p w14:paraId="4EB11389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плата</w:t>
            </w:r>
          </w:p>
        </w:tc>
      </w:tr>
      <w:tr w:rsidR="00350109" w:rsidRPr="00350109" w14:paraId="5C82862F" w14:textId="77777777" w:rsidTr="000C076D">
        <w:trPr>
          <w:trHeight w:val="158"/>
        </w:trPr>
        <w:tc>
          <w:tcPr>
            <w:tcW w:w="3076" w:type="dxa"/>
            <w:shd w:val="clear" w:color="auto" w:fill="auto"/>
          </w:tcPr>
          <w:p w14:paraId="1A15AD3A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бушка</w:t>
            </w:r>
          </w:p>
        </w:tc>
        <w:tc>
          <w:tcPr>
            <w:tcW w:w="3164" w:type="dxa"/>
            <w:shd w:val="clear" w:color="auto" w:fill="auto"/>
          </w:tcPr>
          <w:p w14:paraId="4CA35752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нсионер</w:t>
            </w:r>
          </w:p>
        </w:tc>
        <w:tc>
          <w:tcPr>
            <w:tcW w:w="3105" w:type="dxa"/>
            <w:shd w:val="clear" w:color="auto" w:fill="auto"/>
          </w:tcPr>
          <w:p w14:paraId="3159C90B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нсия</w:t>
            </w:r>
          </w:p>
        </w:tc>
      </w:tr>
      <w:tr w:rsidR="00350109" w:rsidRPr="00350109" w14:paraId="3764000D" w14:textId="77777777" w:rsidTr="000C076D">
        <w:trPr>
          <w:trHeight w:val="120"/>
        </w:trPr>
        <w:tc>
          <w:tcPr>
            <w:tcW w:w="3076" w:type="dxa"/>
            <w:shd w:val="clear" w:color="auto" w:fill="auto"/>
          </w:tcPr>
          <w:p w14:paraId="16629517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ын</w:t>
            </w:r>
          </w:p>
        </w:tc>
        <w:tc>
          <w:tcPr>
            <w:tcW w:w="3164" w:type="dxa"/>
            <w:shd w:val="clear" w:color="auto" w:fill="auto"/>
          </w:tcPr>
          <w:p w14:paraId="5EFE48ED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удент</w:t>
            </w:r>
          </w:p>
        </w:tc>
        <w:tc>
          <w:tcPr>
            <w:tcW w:w="3105" w:type="dxa"/>
            <w:shd w:val="clear" w:color="auto" w:fill="auto"/>
          </w:tcPr>
          <w:p w14:paraId="5C40A76E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ипендия</w:t>
            </w:r>
          </w:p>
        </w:tc>
      </w:tr>
      <w:tr w:rsidR="00D70714" w:rsidRPr="00350109" w14:paraId="0295EAB4" w14:textId="77777777" w:rsidTr="00E871EC">
        <w:trPr>
          <w:trHeight w:val="120"/>
        </w:trPr>
        <w:tc>
          <w:tcPr>
            <w:tcW w:w="3076" w:type="dxa"/>
            <w:shd w:val="clear" w:color="auto" w:fill="auto"/>
            <w:vAlign w:val="center"/>
          </w:tcPr>
          <w:p w14:paraId="28A627CC" w14:textId="39EB0F79" w:rsidR="00D70714" w:rsidRPr="00350109" w:rsidRDefault="00D70714" w:rsidP="00D7071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чь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951984D" w14:textId="09BD601D" w:rsidR="00D70714" w:rsidRPr="00350109" w:rsidRDefault="00D70714" w:rsidP="00D7071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ца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A4C77A0" w14:textId="411CF321" w:rsidR="00D70714" w:rsidRPr="00350109" w:rsidRDefault="00D70714" w:rsidP="00D7071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ое пособие</w:t>
            </w:r>
          </w:p>
        </w:tc>
      </w:tr>
    </w:tbl>
    <w:p w14:paraId="1ED877D6" w14:textId="77777777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959301" w14:textId="614CABFE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3154"/>
        <w:gridCol w:w="3104"/>
      </w:tblGrid>
      <w:tr w:rsidR="00350109" w:rsidRPr="00350109" w14:paraId="0F2A46BD" w14:textId="77777777" w:rsidTr="000C076D">
        <w:trPr>
          <w:trHeight w:val="31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0972AB82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мья Медведевых</w:t>
            </w:r>
          </w:p>
        </w:tc>
      </w:tr>
      <w:tr w:rsidR="00350109" w:rsidRPr="00350109" w14:paraId="0F32ED56" w14:textId="77777777" w:rsidTr="000C076D">
        <w:trPr>
          <w:trHeight w:val="305"/>
        </w:trPr>
        <w:tc>
          <w:tcPr>
            <w:tcW w:w="3087" w:type="dxa"/>
            <w:shd w:val="clear" w:color="auto" w:fill="auto"/>
            <w:vAlign w:val="center"/>
          </w:tcPr>
          <w:p w14:paraId="63E87017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лен семьи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720FB5E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ессия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7583D41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ид дохода</w:t>
            </w:r>
          </w:p>
        </w:tc>
      </w:tr>
      <w:tr w:rsidR="00350109" w:rsidRPr="00350109" w14:paraId="25A2A7D6" w14:textId="77777777" w:rsidTr="000C076D">
        <w:trPr>
          <w:trHeight w:val="99"/>
        </w:trPr>
        <w:tc>
          <w:tcPr>
            <w:tcW w:w="3087" w:type="dxa"/>
            <w:shd w:val="clear" w:color="auto" w:fill="auto"/>
            <w:vAlign w:val="center"/>
          </w:tcPr>
          <w:p w14:paraId="2FC7C67F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ма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E16D034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пуск по уходу за ребенко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C3E1B1A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обие по уходу за ребенком</w:t>
            </w:r>
          </w:p>
        </w:tc>
      </w:tr>
      <w:tr w:rsidR="00350109" w:rsidRPr="00350109" w14:paraId="5B2E77DD" w14:textId="77777777" w:rsidTr="000C076D">
        <w:trPr>
          <w:trHeight w:val="317"/>
        </w:trPr>
        <w:tc>
          <w:tcPr>
            <w:tcW w:w="3087" w:type="dxa"/>
            <w:shd w:val="clear" w:color="auto" w:fill="auto"/>
            <w:vAlign w:val="center"/>
          </w:tcPr>
          <w:p w14:paraId="6C0D8C17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па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EC435E8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итель автобуса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854E052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плата</w:t>
            </w:r>
          </w:p>
        </w:tc>
      </w:tr>
      <w:tr w:rsidR="00350109" w:rsidRPr="00350109" w14:paraId="143F7749" w14:textId="77777777" w:rsidTr="000C076D">
        <w:trPr>
          <w:trHeight w:val="305"/>
        </w:trPr>
        <w:tc>
          <w:tcPr>
            <w:tcW w:w="3087" w:type="dxa"/>
            <w:shd w:val="clear" w:color="auto" w:fill="auto"/>
            <w:vAlign w:val="center"/>
          </w:tcPr>
          <w:p w14:paraId="20B93D77" w14:textId="32427C11" w:rsidR="00350109" w:rsidRPr="00350109" w:rsidRDefault="00D70714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душка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D77D272" w14:textId="3B9E76D0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нсионер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8D165E8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нсия</w:t>
            </w:r>
          </w:p>
        </w:tc>
      </w:tr>
      <w:tr w:rsidR="00350109" w:rsidRPr="00350109" w14:paraId="60489E10" w14:textId="77777777" w:rsidTr="000C076D">
        <w:trPr>
          <w:trHeight w:val="317"/>
        </w:trPr>
        <w:tc>
          <w:tcPr>
            <w:tcW w:w="3087" w:type="dxa"/>
            <w:shd w:val="clear" w:color="auto" w:fill="auto"/>
            <w:vAlign w:val="center"/>
          </w:tcPr>
          <w:p w14:paraId="61CFE4B0" w14:textId="030379AC" w:rsidR="00350109" w:rsidRPr="00350109" w:rsidRDefault="00D70714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чь</w:t>
            </w: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F85247A" w14:textId="04F3DF89" w:rsidR="00350109" w:rsidRPr="00350109" w:rsidRDefault="00D70714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удентка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D555C8" w14:textId="5B263085" w:rsidR="00350109" w:rsidRPr="00350109" w:rsidRDefault="00D70714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ипендия</w:t>
            </w:r>
          </w:p>
        </w:tc>
      </w:tr>
      <w:tr w:rsidR="00350109" w:rsidRPr="00350109" w14:paraId="2B9656DA" w14:textId="77777777" w:rsidTr="000C076D">
        <w:trPr>
          <w:trHeight w:val="305"/>
        </w:trPr>
        <w:tc>
          <w:tcPr>
            <w:tcW w:w="3087" w:type="dxa"/>
            <w:shd w:val="clear" w:color="auto" w:fill="auto"/>
            <w:vAlign w:val="center"/>
          </w:tcPr>
          <w:p w14:paraId="5CE4C5CB" w14:textId="19706F48" w:rsidR="00350109" w:rsidRPr="00350109" w:rsidRDefault="00D70714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ын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F84F1DC" w14:textId="2EF57403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</w:t>
            </w:r>
            <w:r w:rsidR="00D707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A3F5B17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ое пособие</w:t>
            </w:r>
          </w:p>
        </w:tc>
      </w:tr>
    </w:tbl>
    <w:p w14:paraId="430A3E26" w14:textId="77777777" w:rsidR="000C076D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48FF0D" w14:textId="67BC6F64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150"/>
        <w:gridCol w:w="3131"/>
      </w:tblGrid>
      <w:tr w:rsidR="00350109" w:rsidRPr="00350109" w14:paraId="1D22F3D8" w14:textId="77777777" w:rsidTr="008C7D6D">
        <w:trPr>
          <w:trHeight w:val="338"/>
        </w:trPr>
        <w:tc>
          <w:tcPr>
            <w:tcW w:w="10415" w:type="dxa"/>
            <w:gridSpan w:val="3"/>
            <w:shd w:val="clear" w:color="auto" w:fill="auto"/>
          </w:tcPr>
          <w:p w14:paraId="63786762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мья Петровых</w:t>
            </w:r>
          </w:p>
        </w:tc>
      </w:tr>
      <w:tr w:rsidR="00350109" w:rsidRPr="00350109" w14:paraId="23D09B00" w14:textId="77777777" w:rsidTr="008C7D6D">
        <w:trPr>
          <w:trHeight w:val="325"/>
        </w:trPr>
        <w:tc>
          <w:tcPr>
            <w:tcW w:w="3471" w:type="dxa"/>
            <w:shd w:val="clear" w:color="auto" w:fill="auto"/>
            <w:vAlign w:val="center"/>
          </w:tcPr>
          <w:p w14:paraId="60F165C1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лен семьи</w:t>
            </w:r>
          </w:p>
        </w:tc>
        <w:tc>
          <w:tcPr>
            <w:tcW w:w="3471" w:type="dxa"/>
            <w:shd w:val="clear" w:color="auto" w:fill="auto"/>
          </w:tcPr>
          <w:p w14:paraId="27D99779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ессия</w:t>
            </w:r>
          </w:p>
        </w:tc>
        <w:tc>
          <w:tcPr>
            <w:tcW w:w="3471" w:type="dxa"/>
            <w:shd w:val="clear" w:color="auto" w:fill="auto"/>
          </w:tcPr>
          <w:p w14:paraId="6194C82F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ид дохода</w:t>
            </w:r>
          </w:p>
        </w:tc>
      </w:tr>
      <w:tr w:rsidR="00350109" w:rsidRPr="00350109" w14:paraId="26A7A91C" w14:textId="77777777" w:rsidTr="008C7D6D">
        <w:trPr>
          <w:trHeight w:val="338"/>
        </w:trPr>
        <w:tc>
          <w:tcPr>
            <w:tcW w:w="3471" w:type="dxa"/>
            <w:shd w:val="clear" w:color="auto" w:fill="auto"/>
          </w:tcPr>
          <w:p w14:paraId="14D7265F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ма</w:t>
            </w:r>
          </w:p>
        </w:tc>
        <w:tc>
          <w:tcPr>
            <w:tcW w:w="3471" w:type="dxa"/>
            <w:shd w:val="clear" w:color="auto" w:fill="auto"/>
          </w:tcPr>
          <w:p w14:paraId="1CE7B60C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ач</w:t>
            </w:r>
          </w:p>
        </w:tc>
        <w:tc>
          <w:tcPr>
            <w:tcW w:w="3471" w:type="dxa"/>
            <w:shd w:val="clear" w:color="auto" w:fill="auto"/>
          </w:tcPr>
          <w:p w14:paraId="003FB24B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плата</w:t>
            </w:r>
          </w:p>
        </w:tc>
      </w:tr>
      <w:tr w:rsidR="00350109" w:rsidRPr="00350109" w14:paraId="577B0096" w14:textId="77777777" w:rsidTr="008C7D6D">
        <w:trPr>
          <w:trHeight w:val="325"/>
        </w:trPr>
        <w:tc>
          <w:tcPr>
            <w:tcW w:w="3471" w:type="dxa"/>
            <w:shd w:val="clear" w:color="auto" w:fill="auto"/>
          </w:tcPr>
          <w:p w14:paraId="090F640E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па</w:t>
            </w:r>
          </w:p>
        </w:tc>
        <w:tc>
          <w:tcPr>
            <w:tcW w:w="3471" w:type="dxa"/>
            <w:shd w:val="clear" w:color="auto" w:fill="auto"/>
          </w:tcPr>
          <w:p w14:paraId="2E7E1686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итель</w:t>
            </w:r>
          </w:p>
        </w:tc>
        <w:tc>
          <w:tcPr>
            <w:tcW w:w="3471" w:type="dxa"/>
            <w:shd w:val="clear" w:color="auto" w:fill="auto"/>
          </w:tcPr>
          <w:p w14:paraId="3632D751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плата</w:t>
            </w:r>
          </w:p>
        </w:tc>
      </w:tr>
      <w:tr w:rsidR="00350109" w:rsidRPr="00350109" w14:paraId="6E8CA19C" w14:textId="77777777" w:rsidTr="008C7D6D">
        <w:trPr>
          <w:trHeight w:val="338"/>
        </w:trPr>
        <w:tc>
          <w:tcPr>
            <w:tcW w:w="3471" w:type="dxa"/>
            <w:shd w:val="clear" w:color="auto" w:fill="auto"/>
          </w:tcPr>
          <w:p w14:paraId="24D2633E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чь</w:t>
            </w:r>
          </w:p>
        </w:tc>
        <w:tc>
          <w:tcPr>
            <w:tcW w:w="3471" w:type="dxa"/>
            <w:shd w:val="clear" w:color="auto" w:fill="auto"/>
          </w:tcPr>
          <w:p w14:paraId="363618D1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удентка</w:t>
            </w:r>
          </w:p>
        </w:tc>
        <w:tc>
          <w:tcPr>
            <w:tcW w:w="3471" w:type="dxa"/>
            <w:shd w:val="clear" w:color="auto" w:fill="auto"/>
          </w:tcPr>
          <w:p w14:paraId="5462D4DA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ипендия</w:t>
            </w:r>
          </w:p>
        </w:tc>
      </w:tr>
      <w:tr w:rsidR="00350109" w:rsidRPr="00350109" w14:paraId="447392DC" w14:textId="77777777" w:rsidTr="008C7D6D">
        <w:trPr>
          <w:trHeight w:val="325"/>
        </w:trPr>
        <w:tc>
          <w:tcPr>
            <w:tcW w:w="3471" w:type="dxa"/>
            <w:shd w:val="clear" w:color="auto" w:fill="auto"/>
          </w:tcPr>
          <w:p w14:paraId="2420C586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ын</w:t>
            </w:r>
          </w:p>
        </w:tc>
        <w:tc>
          <w:tcPr>
            <w:tcW w:w="3471" w:type="dxa"/>
            <w:shd w:val="clear" w:color="auto" w:fill="auto"/>
          </w:tcPr>
          <w:p w14:paraId="1846763B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к</w:t>
            </w:r>
          </w:p>
        </w:tc>
        <w:tc>
          <w:tcPr>
            <w:tcW w:w="3471" w:type="dxa"/>
            <w:shd w:val="clear" w:color="auto" w:fill="auto"/>
          </w:tcPr>
          <w:p w14:paraId="62327306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ое пособие</w:t>
            </w:r>
          </w:p>
        </w:tc>
      </w:tr>
      <w:tr w:rsidR="00350109" w:rsidRPr="00350109" w14:paraId="705D7914" w14:textId="77777777" w:rsidTr="008C7D6D">
        <w:trPr>
          <w:trHeight w:val="325"/>
        </w:trPr>
        <w:tc>
          <w:tcPr>
            <w:tcW w:w="3471" w:type="dxa"/>
            <w:shd w:val="clear" w:color="auto" w:fill="auto"/>
          </w:tcPr>
          <w:p w14:paraId="20D5C80F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ын</w:t>
            </w:r>
          </w:p>
        </w:tc>
        <w:tc>
          <w:tcPr>
            <w:tcW w:w="3471" w:type="dxa"/>
            <w:shd w:val="clear" w:color="auto" w:fill="auto"/>
          </w:tcPr>
          <w:p w14:paraId="44689B86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детском саду</w:t>
            </w:r>
          </w:p>
        </w:tc>
        <w:tc>
          <w:tcPr>
            <w:tcW w:w="3471" w:type="dxa"/>
            <w:shd w:val="clear" w:color="auto" w:fill="auto"/>
          </w:tcPr>
          <w:p w14:paraId="7C2346BB" w14:textId="77777777" w:rsidR="00350109" w:rsidRPr="00350109" w:rsidRDefault="00350109" w:rsidP="00350109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ое пособие</w:t>
            </w:r>
          </w:p>
        </w:tc>
      </w:tr>
    </w:tbl>
    <w:p w14:paraId="32D0F63C" w14:textId="77777777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EE4E58" w14:textId="0ECCF414" w:rsidR="00350109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058"/>
        <w:gridCol w:w="3024"/>
      </w:tblGrid>
      <w:tr w:rsidR="00350109" w:rsidRPr="00350109" w14:paraId="767A0C28" w14:textId="77777777" w:rsidTr="00350109">
        <w:trPr>
          <w:trHeight w:val="202"/>
        </w:trPr>
        <w:tc>
          <w:tcPr>
            <w:tcW w:w="9053" w:type="dxa"/>
            <w:gridSpan w:val="3"/>
            <w:shd w:val="clear" w:color="auto" w:fill="auto"/>
            <w:vAlign w:val="center"/>
          </w:tcPr>
          <w:p w14:paraId="5646D584" w14:textId="0D458C19" w:rsidR="00350109" w:rsidRPr="00350109" w:rsidRDefault="00350109" w:rsidP="008C7D6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мья Васильевых</w:t>
            </w:r>
          </w:p>
        </w:tc>
      </w:tr>
      <w:tr w:rsidR="00350109" w:rsidRPr="00350109" w14:paraId="62BFD671" w14:textId="77777777" w:rsidTr="00350109">
        <w:trPr>
          <w:trHeight w:val="149"/>
        </w:trPr>
        <w:tc>
          <w:tcPr>
            <w:tcW w:w="2971" w:type="dxa"/>
            <w:shd w:val="clear" w:color="auto" w:fill="auto"/>
            <w:vAlign w:val="center"/>
          </w:tcPr>
          <w:p w14:paraId="43314741" w14:textId="77777777" w:rsidR="00350109" w:rsidRPr="00350109" w:rsidRDefault="00350109" w:rsidP="008C7D6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лен семьи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48751AB" w14:textId="77777777" w:rsidR="00350109" w:rsidRPr="00350109" w:rsidRDefault="00350109" w:rsidP="008C7D6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654EAC8" w14:textId="77777777" w:rsidR="00350109" w:rsidRPr="00350109" w:rsidRDefault="00350109" w:rsidP="008C7D6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ид дохода</w:t>
            </w:r>
          </w:p>
        </w:tc>
      </w:tr>
      <w:tr w:rsidR="00350109" w:rsidRPr="00350109" w14:paraId="5128A2D8" w14:textId="77777777" w:rsidTr="00350109">
        <w:trPr>
          <w:trHeight w:val="112"/>
        </w:trPr>
        <w:tc>
          <w:tcPr>
            <w:tcW w:w="2971" w:type="dxa"/>
            <w:shd w:val="clear" w:color="auto" w:fill="auto"/>
            <w:vAlign w:val="center"/>
          </w:tcPr>
          <w:p w14:paraId="74929A71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ма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73BE8BF" w14:textId="4FE6D73C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вея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105CBF6E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плата</w:t>
            </w:r>
          </w:p>
        </w:tc>
      </w:tr>
      <w:tr w:rsidR="00350109" w:rsidRPr="00350109" w14:paraId="66F729F1" w14:textId="77777777" w:rsidTr="00350109">
        <w:trPr>
          <w:trHeight w:val="243"/>
        </w:trPr>
        <w:tc>
          <w:tcPr>
            <w:tcW w:w="2971" w:type="dxa"/>
            <w:shd w:val="clear" w:color="auto" w:fill="auto"/>
            <w:vAlign w:val="center"/>
          </w:tcPr>
          <w:p w14:paraId="1EFC280A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па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A98CCDE" w14:textId="2979CB38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исатель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2F83431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норар</w:t>
            </w:r>
          </w:p>
        </w:tc>
      </w:tr>
      <w:tr w:rsidR="00350109" w:rsidRPr="00350109" w14:paraId="0485F297" w14:textId="77777777" w:rsidTr="00350109">
        <w:trPr>
          <w:trHeight w:val="234"/>
        </w:trPr>
        <w:tc>
          <w:tcPr>
            <w:tcW w:w="2971" w:type="dxa"/>
            <w:shd w:val="clear" w:color="auto" w:fill="auto"/>
            <w:vAlign w:val="center"/>
          </w:tcPr>
          <w:p w14:paraId="33110334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ын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EB4B703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к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5DDAEC0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ое пособие</w:t>
            </w:r>
          </w:p>
        </w:tc>
      </w:tr>
      <w:tr w:rsidR="00350109" w:rsidRPr="00350109" w14:paraId="560D03C7" w14:textId="77777777" w:rsidTr="000C076D">
        <w:trPr>
          <w:trHeight w:val="221"/>
        </w:trPr>
        <w:tc>
          <w:tcPr>
            <w:tcW w:w="2971" w:type="dxa"/>
            <w:shd w:val="clear" w:color="auto" w:fill="auto"/>
            <w:vAlign w:val="center"/>
          </w:tcPr>
          <w:p w14:paraId="21B8417B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ын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4B4CF1F" w14:textId="607B1542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детском саду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177A9E06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ое пособие</w:t>
            </w:r>
          </w:p>
        </w:tc>
      </w:tr>
      <w:tr w:rsidR="00350109" w:rsidRPr="00350109" w14:paraId="115BE427" w14:textId="77777777" w:rsidTr="000C076D">
        <w:trPr>
          <w:trHeight w:val="226"/>
        </w:trPr>
        <w:tc>
          <w:tcPr>
            <w:tcW w:w="2971" w:type="dxa"/>
            <w:shd w:val="clear" w:color="auto" w:fill="auto"/>
            <w:vAlign w:val="center"/>
          </w:tcPr>
          <w:p w14:paraId="4C56BA97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ма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6410FC4" w14:textId="7B6FEB8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работка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7906B508" w14:textId="77777777" w:rsidR="00350109" w:rsidRPr="00350109" w:rsidRDefault="00350109" w:rsidP="0035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ход</w:t>
            </w:r>
          </w:p>
        </w:tc>
      </w:tr>
    </w:tbl>
    <w:p w14:paraId="2B915B23" w14:textId="34511706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E84E8D" w14:textId="71DC38F2" w:rsidR="00350109" w:rsidRDefault="00350109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4C7006" w14:textId="77777777" w:rsidR="000C076D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74DE64" w14:textId="77777777" w:rsidR="000C076D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0CFCF" w14:textId="77777777" w:rsidR="000C076D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FEA6FD" w14:textId="77777777" w:rsidR="000C076D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6A2AD8" w14:textId="77777777" w:rsidR="000C076D" w:rsidRDefault="000C076D" w:rsidP="009676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05CA2C" w14:textId="036E611C" w:rsidR="00EC50E2" w:rsidRDefault="009676D6" w:rsidP="000C076D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5</w:t>
      </w:r>
    </w:p>
    <w:p w14:paraId="65D0DF81" w14:textId="336005B6" w:rsidR="0025371D" w:rsidRDefault="00350109" w:rsidP="00EC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84004C" wp14:editId="3A90A737">
                <wp:simplePos x="0" y="0"/>
                <wp:positionH relativeFrom="column">
                  <wp:posOffset>47625</wp:posOffset>
                </wp:positionH>
                <wp:positionV relativeFrom="paragraph">
                  <wp:posOffset>78105</wp:posOffset>
                </wp:positionV>
                <wp:extent cx="5936615" cy="3672840"/>
                <wp:effectExtent l="0" t="0" r="6985" b="3810"/>
                <wp:wrapNone/>
                <wp:docPr id="1114259564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3672840"/>
                          <a:chOff x="0" y="7620"/>
                          <a:chExt cx="5936615" cy="3672840"/>
                        </a:xfrm>
                      </wpg:grpSpPr>
                      <wpg:grpSp>
                        <wpg:cNvPr id="160820326" name="Группа 7"/>
                        <wpg:cNvGrpSpPr/>
                        <wpg:grpSpPr>
                          <a:xfrm>
                            <a:off x="0" y="7620"/>
                            <a:ext cx="5936615" cy="3672840"/>
                            <a:chOff x="0" y="7478"/>
                            <a:chExt cx="5205095" cy="3604260"/>
                          </a:xfrm>
                        </wpg:grpSpPr>
                        <wpg:grpSp>
                          <wpg:cNvPr id="1941119164" name="Группа 5"/>
                          <wpg:cNvGrpSpPr/>
                          <wpg:grpSpPr>
                            <a:xfrm>
                              <a:off x="0" y="7478"/>
                              <a:ext cx="5205095" cy="3604260"/>
                              <a:chOff x="0" y="7478"/>
                              <a:chExt cx="5205095" cy="3604260"/>
                            </a:xfrm>
                          </wpg:grpSpPr>
                          <pic:pic xmlns:pic="http://schemas.openxmlformats.org/drawingml/2006/picture">
                            <pic:nvPicPr>
                              <pic:cNvPr id="1088860203" name="Рисунок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478"/>
                                <a:ext cx="5205095" cy="3604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759546189" name="Надпись 1"/>
                            <wps:cNvSpPr txBox="1"/>
                            <wps:spPr>
                              <a:xfrm>
                                <a:off x="304800" y="1013460"/>
                                <a:ext cx="1707615" cy="451692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706335AF" w14:textId="77777777" w:rsidR="009676D6" w:rsidRPr="00D53A82" w:rsidRDefault="009676D6" w:rsidP="009676D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3A82">
                                    <w:rPr>
                                      <w:sz w:val="24"/>
                                      <w:szCs w:val="24"/>
                                    </w:rPr>
                                    <w:t>Материнский капит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2969313" name="Надпись 1"/>
                            <wps:cNvSpPr txBox="1"/>
                            <wps:spPr>
                              <a:xfrm>
                                <a:off x="2560319" y="1013460"/>
                                <a:ext cx="1842493" cy="451692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22F645F2" w14:textId="77777777" w:rsidR="009676D6" w:rsidRPr="00D53A82" w:rsidRDefault="009676D6" w:rsidP="009676D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3A82">
                                    <w:rPr>
                                      <w:sz w:val="24"/>
                                      <w:szCs w:val="24"/>
                                    </w:rPr>
                                    <w:t>Пенс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346762" name="Надпись 1"/>
                            <wps:cNvSpPr txBox="1"/>
                            <wps:spPr>
                              <a:xfrm>
                                <a:off x="335280" y="1630680"/>
                                <a:ext cx="1707615" cy="451692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0C74E99F" w14:textId="4FD9061A" w:rsidR="008A47BF" w:rsidRPr="00D53A82" w:rsidRDefault="008A47BF" w:rsidP="008A47BF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ем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46527537" name="Надпись 1"/>
                          <wps:cNvSpPr txBox="1"/>
                          <wps:spPr>
                            <a:xfrm>
                              <a:off x="358140" y="2278380"/>
                              <a:ext cx="1707615" cy="451692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lgDash"/>
                            </a:ln>
                          </wps:spPr>
                          <wps:txbx>
                            <w:txbxContent>
                              <w:p w14:paraId="4503B317" w14:textId="7DF75B92" w:rsidR="008A47BF" w:rsidRPr="00D53A82" w:rsidRDefault="008A47BF" w:rsidP="008A47BF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типен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29651" name="Надпись 1"/>
                          <wps:cNvSpPr txBox="1"/>
                          <wps:spPr>
                            <a:xfrm>
                              <a:off x="2575559" y="1615440"/>
                              <a:ext cx="1840614" cy="451692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lgDash"/>
                            </a:ln>
                          </wps:spPr>
                          <wps:txbx>
                            <w:txbxContent>
                              <w:p w14:paraId="1580F4AA" w14:textId="39CED389" w:rsidR="008A47BF" w:rsidRPr="00D53A82" w:rsidRDefault="008A47BF" w:rsidP="008A47BF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ыигрыш в лотере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426296" name="Надпись 1"/>
                        <wps:cNvSpPr txBox="1"/>
                        <wps:spPr>
                          <a:xfrm>
                            <a:off x="2964180" y="2301240"/>
                            <a:ext cx="2065020" cy="46672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lgDash"/>
                          </a:ln>
                        </wps:spPr>
                        <wps:txbx>
                          <w:txbxContent>
                            <w:p w14:paraId="4E960B3B" w14:textId="355C3AAB" w:rsidR="008A47BF" w:rsidRPr="00AA76E5" w:rsidRDefault="008A47BF" w:rsidP="00AA76E5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sz w:val="24"/>
                                  <w:szCs w:val="24"/>
                                </w:rPr>
                                <w:t>Пособие по безработ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4004C" id="Группа 8" o:spid="_x0000_s1026" style="position:absolute;margin-left:3.75pt;margin-top:6.15pt;width:467.45pt;height:289.2pt;z-index:251708416;mso-width-relative:margin;mso-height-relative:margin" coordorigin=",76" coordsize="59366,36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">
                <v:group id="Группа 7" o:spid="_x0000_s1027" style="position:absolute;top:76;width:59366;height:36728" coordorigin=",74" coordsize="52050,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">
                  <v:group id="Группа 5" o:spid="_x0000_s1028" style="position:absolute;top:74;width:52050;height:36043" coordorigin=",74" coordsize="52050,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4" o:spid="_x0000_s1029" type="#_x0000_t75" style="position:absolute;top:74;width:52050;height:36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">
                      <v:imagedata r:id="rId7" o:title=""/>
                    </v:shape>
                    <v:roundrect id="_x0000_s1030" style="position:absolute;left:3048;top:10134;width:17076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" filled="f" strokeweight=".5pt">
                      <v:stroke dashstyle="longDash"/>
                      <v:textbox>
                        <w:txbxContent>
                          <w:p w14:paraId="706335AF" w14:textId="77777777" w:rsidR="009676D6" w:rsidRPr="00D53A82" w:rsidRDefault="009676D6" w:rsidP="009676D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>Материнский капитал</w:t>
                            </w:r>
                          </w:p>
                        </w:txbxContent>
                      </v:textbox>
                    </v:roundrect>
                    <v:roundrect id="_x0000_s1031" style="position:absolute;left:25603;top:10134;width:18425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" filled="f" strokeweight=".5pt">
                      <v:stroke dashstyle="longDash"/>
                      <v:textbox>
                        <w:txbxContent>
                          <w:p w14:paraId="22F645F2" w14:textId="77777777" w:rsidR="009676D6" w:rsidRPr="00D53A82" w:rsidRDefault="009676D6" w:rsidP="009676D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>Пенсия</w:t>
                            </w:r>
                          </w:p>
                        </w:txbxContent>
                      </v:textbox>
                    </v:roundrect>
                    <v:roundrect id="_x0000_s1032" style="position:absolute;left:3352;top:16306;width:17076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" filled="f" strokeweight=".5pt">
                      <v:stroke dashstyle="longDash"/>
                      <v:textbox>
                        <w:txbxContent>
                          <w:p w14:paraId="0C74E99F" w14:textId="4FD9061A" w:rsidR="008A47BF" w:rsidRPr="00D53A82" w:rsidRDefault="008A47BF" w:rsidP="008A47B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мия</w:t>
                            </w:r>
                          </w:p>
                        </w:txbxContent>
                      </v:textbox>
                    </v:roundrect>
                  </v:group>
                  <v:roundrect id="_x0000_s1033" style="position:absolute;left:3581;top:22783;width:17076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" filled="f" strokeweight=".5pt">
                    <v:stroke dashstyle="longDash"/>
                    <v:textbox>
                      <w:txbxContent>
                        <w:p w14:paraId="4503B317" w14:textId="7DF75B92" w:rsidR="008A47BF" w:rsidRPr="00D53A82" w:rsidRDefault="008A47BF" w:rsidP="008A47BF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типендия</w:t>
                          </w:r>
                        </w:p>
                      </w:txbxContent>
                    </v:textbox>
                  </v:roundrect>
                  <v:roundrect id="_x0000_s1034" style="position:absolute;left:25755;top:16154;width:18406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" filled="f" strokeweight=".5pt">
                    <v:stroke dashstyle="longDash"/>
                    <v:textbox>
                      <w:txbxContent>
                        <w:p w14:paraId="1580F4AA" w14:textId="39CED389" w:rsidR="008A47BF" w:rsidRPr="00D53A82" w:rsidRDefault="008A47BF" w:rsidP="008A47BF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ыигрыш в лотерею</w:t>
                          </w:r>
                        </w:p>
                      </w:txbxContent>
                    </v:textbox>
                  </v:roundrect>
                </v:group>
                <v:roundrect id="_x0000_s1035" style="position:absolute;left:29641;top:23012;width:20651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" filled="f" strokeweight=".5pt">
                  <v:stroke dashstyle="longDash"/>
                  <v:textbox>
                    <w:txbxContent>
                      <w:p w14:paraId="4E960B3B" w14:textId="355C3AAB" w:rsidR="008A47BF" w:rsidRPr="00AA76E5" w:rsidRDefault="008A47BF" w:rsidP="00AA76E5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76E5">
                          <w:rPr>
                            <w:sz w:val="24"/>
                            <w:szCs w:val="24"/>
                          </w:rPr>
                          <w:t>Пособие по безработиц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373F662" w14:textId="27BAEF3B" w:rsidR="0025371D" w:rsidRDefault="0025371D" w:rsidP="00EC50E2">
      <w:pPr>
        <w:rPr>
          <w:rFonts w:ascii="Times New Roman" w:hAnsi="Times New Roman" w:cs="Times New Roman"/>
          <w:sz w:val="24"/>
          <w:szCs w:val="24"/>
        </w:rPr>
      </w:pPr>
    </w:p>
    <w:p w14:paraId="1C5361CF" w14:textId="597803C0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223EC197" w14:textId="010F0CA4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703A2CBB" w14:textId="58C1C71C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749B43BC" w14:textId="0FFAD76D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3E9769CC" w14:textId="15AAD431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2F2E783D" w14:textId="2D754E85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132F2516" w14:textId="2B0D33C2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4B25C5DB" w14:textId="2E0AAD4A" w:rsidR="009676D6" w:rsidRDefault="00D70714" w:rsidP="00EC50E2">
      <w:pPr>
        <w:rPr>
          <w:rFonts w:ascii="Times New Roman" w:hAnsi="Times New Roman" w:cs="Times New Roman"/>
          <w:sz w:val="24"/>
          <w:szCs w:val="24"/>
        </w:rPr>
      </w:pPr>
      <w:r w:rsidRPr="009676D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5FD9F6" wp14:editId="3C478C86">
                <wp:simplePos x="0" y="0"/>
                <wp:positionH relativeFrom="column">
                  <wp:posOffset>1739265</wp:posOffset>
                </wp:positionH>
                <wp:positionV relativeFrom="paragraph">
                  <wp:posOffset>6350</wp:posOffset>
                </wp:positionV>
                <wp:extent cx="1973580" cy="525780"/>
                <wp:effectExtent l="0" t="0" r="26670" b="26670"/>
                <wp:wrapNone/>
                <wp:docPr id="4586413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5257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8547E8E" w14:textId="22BC92A3" w:rsidR="008A47BF" w:rsidRPr="00D53A82" w:rsidRDefault="008A47BF" w:rsidP="008A47B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дажа дома полученного в насл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D9F6" id="Надпись 1" o:spid="_x0000_s1036" style="position:absolute;margin-left:136.95pt;margin-top:.5pt;width:155.4pt;height:4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" filled="f" strokeweight=".5pt">
                <v:stroke dashstyle="longDash"/>
                <v:textbox>
                  <w:txbxContent>
                    <w:p w14:paraId="08547E8E" w14:textId="22BC92A3" w:rsidR="008A47BF" w:rsidRPr="00D53A82" w:rsidRDefault="008A47BF" w:rsidP="008A47B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дажа дома полученного в наследств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FE2A6" w14:textId="2CFE2CD5" w:rsidR="009676D6" w:rsidRDefault="009676D6" w:rsidP="00EC50E2">
      <w:pPr>
        <w:rPr>
          <w:rFonts w:ascii="Times New Roman" w:hAnsi="Times New Roman" w:cs="Times New Roman"/>
          <w:sz w:val="24"/>
          <w:szCs w:val="24"/>
        </w:rPr>
      </w:pPr>
    </w:p>
    <w:p w14:paraId="4ECDF194" w14:textId="77777777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0B65F4A9" w14:textId="77777777" w:rsidR="000C076D" w:rsidRDefault="000C076D" w:rsidP="008A47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C4D507" w14:textId="77777777" w:rsidR="000C076D" w:rsidRDefault="000C076D" w:rsidP="008A47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4F992A" w14:textId="3C901D67" w:rsidR="009676D6" w:rsidRDefault="008A47BF" w:rsidP="008A47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6</w:t>
      </w:r>
    </w:p>
    <w:p w14:paraId="5ADAA66F" w14:textId="7D591464" w:rsidR="008A47BF" w:rsidRDefault="00AA76E5" w:rsidP="00EC50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0BAB5B9" wp14:editId="641F683E">
            <wp:simplePos x="0" y="0"/>
            <wp:positionH relativeFrom="column">
              <wp:posOffset>88900</wp:posOffset>
            </wp:positionH>
            <wp:positionV relativeFrom="paragraph">
              <wp:posOffset>200025</wp:posOffset>
            </wp:positionV>
            <wp:extent cx="339595" cy="494030"/>
            <wp:effectExtent l="0" t="0" r="3810" b="1270"/>
            <wp:wrapNone/>
            <wp:docPr id="2087672870" name="Рисунок 2087672870" descr="Сова, значок, логотип, знак, студент, символ, градация, квартира. Сова,  значок, логотип, знак, метка, студент, символ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а, значок, логотип, знак, студент, символ, градация, квартира. Сова,  значок, логотип, знак, метка, студент, символ,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0" t="10727" r="20147" b="16263"/>
                    <a:stretch/>
                  </pic:blipFill>
                  <pic:spPr bwMode="auto">
                    <a:xfrm>
                      <a:off x="0" y="0"/>
                      <a:ext cx="33959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887A6B" wp14:editId="1D151C6D">
                <wp:simplePos x="0" y="0"/>
                <wp:positionH relativeFrom="column">
                  <wp:posOffset>-28575</wp:posOffset>
                </wp:positionH>
                <wp:positionV relativeFrom="paragraph">
                  <wp:posOffset>40005</wp:posOffset>
                </wp:positionV>
                <wp:extent cx="5977255" cy="3688080"/>
                <wp:effectExtent l="0" t="0" r="23495" b="26670"/>
                <wp:wrapNone/>
                <wp:docPr id="166047789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368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E7302" w14:textId="77777777" w:rsidR="008A47BF" w:rsidRDefault="008A47BF" w:rsidP="008A47BF">
                            <w:pPr>
                              <w:ind w:firstLine="709"/>
                              <w:jc w:val="both"/>
                            </w:pPr>
                          </w:p>
                          <w:p w14:paraId="495EE553" w14:textId="77777777" w:rsidR="008A47BF" w:rsidRPr="008F5058" w:rsidRDefault="008A47BF" w:rsidP="008A47BF">
                            <w:pPr>
                              <w:ind w:firstLine="709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8907393" w14:textId="77777777" w:rsidR="008A47BF" w:rsidRPr="00AA76E5" w:rsidRDefault="008A47BF" w:rsidP="008A47BF">
                            <w:pPr>
                              <w:ind w:firstLine="70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A76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рочитай названия пособий и названия тех категорий граждан, которые могут их получать. Установи соответствие, закрашивая карточку с названием пособия и его получателя одинаковым цветом.</w:t>
                            </w:r>
                          </w:p>
                          <w:p w14:paraId="38AEA0C0" w14:textId="77777777" w:rsidR="008A47BF" w:rsidRDefault="008A47BF" w:rsidP="008A47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9B121" wp14:editId="691E719A">
                                  <wp:extent cx="5417820" cy="2392680"/>
                                  <wp:effectExtent l="0" t="0" r="0" b="7620"/>
                                  <wp:docPr id="173730931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7309317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3095" cy="239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87A6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7" type="#_x0000_t202" style="position:absolute;margin-left:-2.25pt;margin-top:3.15pt;width:470.65pt;height:29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" fillcolor="window" strokeweight=".5pt">
                <v:textbox>
                  <w:txbxContent>
                    <w:p w14:paraId="540E7302" w14:textId="77777777" w:rsidR="008A47BF" w:rsidRDefault="008A47BF" w:rsidP="008A47BF">
                      <w:pPr>
                        <w:ind w:firstLine="709"/>
                        <w:jc w:val="both"/>
                      </w:pPr>
                    </w:p>
                    <w:p w14:paraId="495EE553" w14:textId="77777777" w:rsidR="008A47BF" w:rsidRPr="008F5058" w:rsidRDefault="008A47BF" w:rsidP="008A47BF">
                      <w:pPr>
                        <w:ind w:firstLine="709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58907393" w14:textId="77777777" w:rsidR="008A47BF" w:rsidRPr="00AA76E5" w:rsidRDefault="008A47BF" w:rsidP="008A47BF">
                      <w:pPr>
                        <w:ind w:firstLine="70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A76E5">
                        <w:rPr>
                          <w:rFonts w:cstheme="minorHAnsi"/>
                          <w:sz w:val="24"/>
                          <w:szCs w:val="24"/>
                        </w:rPr>
                        <w:t>Прочитай названия пособий и названия тех категорий граждан, которые могут их получать. Установи соответствие, закрашивая карточку с названием пособия и его получателя одинаковым цветом.</w:t>
                      </w:r>
                    </w:p>
                    <w:p w14:paraId="38AEA0C0" w14:textId="77777777" w:rsidR="008A47BF" w:rsidRDefault="008A47BF" w:rsidP="008A47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9B121" wp14:editId="691E719A">
                            <wp:extent cx="5417820" cy="2392680"/>
                            <wp:effectExtent l="0" t="0" r="0" b="7620"/>
                            <wp:docPr id="173730931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7309317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3095" cy="239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48A975" w14:textId="51387122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0BBB0344" w14:textId="7259A064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55A76E3F" w14:textId="77777777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319DDD96" w14:textId="68E6EB55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178E6E0E" w14:textId="4317BD1F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5DBD32FA" w14:textId="4D2A5572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0D3E8EFB" w14:textId="2D26618B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7974C7C1" w14:textId="15DD224F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3FF9A489" w14:textId="60AA1233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4CE33452" w14:textId="3C074135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187103F2" w14:textId="689B3A82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1DBE4149" w14:textId="783AA10A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488F37D0" w14:textId="4F117F9D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3E33349E" w14:textId="49B1BF4F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2DF1FF9E" w14:textId="77777777" w:rsidR="008A47BF" w:rsidRDefault="008A47BF" w:rsidP="00EC50E2">
      <w:pPr>
        <w:rPr>
          <w:rFonts w:ascii="Times New Roman" w:hAnsi="Times New Roman" w:cs="Times New Roman"/>
          <w:sz w:val="24"/>
          <w:szCs w:val="24"/>
        </w:rPr>
      </w:pPr>
    </w:p>
    <w:p w14:paraId="3463C6CA" w14:textId="77777777" w:rsidR="00AA76E5" w:rsidRDefault="00AA76E5" w:rsidP="00EC50E2">
      <w:pPr>
        <w:rPr>
          <w:rFonts w:ascii="Times New Roman" w:hAnsi="Times New Roman" w:cs="Times New Roman"/>
          <w:sz w:val="24"/>
          <w:szCs w:val="24"/>
        </w:rPr>
      </w:pPr>
    </w:p>
    <w:p w14:paraId="0F728E8D" w14:textId="77777777" w:rsidR="000C076D" w:rsidRDefault="000C076D" w:rsidP="00EC50E2">
      <w:pPr>
        <w:rPr>
          <w:rFonts w:ascii="Times New Roman" w:hAnsi="Times New Roman" w:cs="Times New Roman"/>
          <w:sz w:val="24"/>
          <w:szCs w:val="24"/>
        </w:rPr>
      </w:pPr>
    </w:p>
    <w:p w14:paraId="203B7784" w14:textId="77777777" w:rsidR="000C076D" w:rsidRDefault="000C076D" w:rsidP="00EC50E2">
      <w:pPr>
        <w:rPr>
          <w:rFonts w:ascii="Times New Roman" w:hAnsi="Times New Roman" w:cs="Times New Roman"/>
          <w:sz w:val="24"/>
          <w:szCs w:val="24"/>
        </w:rPr>
      </w:pPr>
    </w:p>
    <w:p w14:paraId="5F58E6F6" w14:textId="1003AABA" w:rsidR="008A47BF" w:rsidRDefault="00AA76E5" w:rsidP="00AA76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3025E" w14:textId="04D006D4" w:rsidR="00D53A82" w:rsidRDefault="00AA76E5" w:rsidP="00D53A82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A2B3FB" wp14:editId="0EF2FA98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5943600" cy="3756752"/>
                <wp:effectExtent l="0" t="0" r="19050" b="15240"/>
                <wp:wrapNone/>
                <wp:docPr id="647551131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56752"/>
                          <a:chOff x="0" y="0"/>
                          <a:chExt cx="5943600" cy="3756752"/>
                        </a:xfrm>
                      </wpg:grpSpPr>
                      <wps:wsp>
                        <wps:cNvPr id="1820434454" name="Надпись 4"/>
                        <wps:cNvSpPr txBox="1"/>
                        <wps:spPr>
                          <a:xfrm>
                            <a:off x="0" y="0"/>
                            <a:ext cx="5943600" cy="3756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2572F7" w14:textId="15C83B6C" w:rsidR="0025371D" w:rsidRPr="00AA76E5" w:rsidRDefault="0025371D" w:rsidP="008F5058">
                              <w:pPr>
                                <w:ind w:firstLine="567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Подсчитайте доход семьи средствами электронных таблиц.</w:t>
                              </w:r>
                            </w:p>
                            <w:tbl>
                              <w:tblPr>
                                <w:tblStyle w:val="a4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06"/>
                                <w:gridCol w:w="2507"/>
                              </w:tblGrid>
                              <w:tr w:rsidR="0025371D" w:rsidRPr="00AA76E5" w14:paraId="19C73E6F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5013" w:type="dxa"/>
                                    <w:gridSpan w:val="2"/>
                                  </w:tcPr>
                                  <w:p w14:paraId="34B8349D" w14:textId="77777777" w:rsidR="0025371D" w:rsidRPr="00AA76E5" w:rsidRDefault="0025371D" w:rsidP="0025371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Доходы в руб.</w:t>
                                    </w:r>
                                  </w:p>
                                </w:tc>
                              </w:tr>
                              <w:tr w:rsidR="0025371D" w:rsidRPr="00AA76E5" w14:paraId="2DDDA28A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2506" w:type="dxa"/>
                                  </w:tcPr>
                                  <w:p w14:paraId="0BB2E22C" w14:textId="77777777" w:rsidR="0025371D" w:rsidRPr="00AA76E5" w:rsidRDefault="0025371D" w:rsidP="0025371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Зарплата мамы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Align w:val="center"/>
                                  </w:tcPr>
                                  <w:p w14:paraId="689B6E26" w14:textId="77777777" w:rsidR="0025371D" w:rsidRPr="00AA76E5" w:rsidRDefault="0025371D" w:rsidP="0025371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49 000</w:t>
                                    </w:r>
                                  </w:p>
                                </w:tc>
                              </w:tr>
                              <w:tr w:rsidR="0025371D" w:rsidRPr="00AA76E5" w14:paraId="07A634D7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2506" w:type="dxa"/>
                                  </w:tcPr>
                                  <w:p w14:paraId="2AB14FD7" w14:textId="77777777" w:rsidR="0025371D" w:rsidRPr="00AA76E5" w:rsidRDefault="0025371D" w:rsidP="0025371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Зарплата папы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Align w:val="center"/>
                                  </w:tcPr>
                                  <w:p w14:paraId="6F50BE6C" w14:textId="77777777" w:rsidR="0025371D" w:rsidRPr="00AA76E5" w:rsidRDefault="0025371D" w:rsidP="0025371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29 000</w:t>
                                    </w:r>
                                  </w:p>
                                </w:tc>
                              </w:tr>
                              <w:tr w:rsidR="0025371D" w:rsidRPr="00AA76E5" w14:paraId="755FAF0E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2506" w:type="dxa"/>
                                  </w:tcPr>
                                  <w:p w14:paraId="0E45DC79" w14:textId="77777777" w:rsidR="0025371D" w:rsidRPr="00AA76E5" w:rsidRDefault="0025371D" w:rsidP="0025371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Пенсия бабушки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Align w:val="center"/>
                                  </w:tcPr>
                                  <w:p w14:paraId="2927C28F" w14:textId="77777777" w:rsidR="0025371D" w:rsidRPr="00AA76E5" w:rsidRDefault="0025371D" w:rsidP="0025371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7 300</w:t>
                                    </w:r>
                                  </w:p>
                                </w:tc>
                              </w:tr>
                              <w:tr w:rsidR="0025371D" w:rsidRPr="00AA76E5" w14:paraId="696981ED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2506" w:type="dxa"/>
                                  </w:tcPr>
                                  <w:p w14:paraId="72CB9462" w14:textId="77777777" w:rsidR="0025371D" w:rsidRPr="00AA76E5" w:rsidRDefault="0025371D" w:rsidP="0025371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Стипендия брата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Align w:val="center"/>
                                  </w:tcPr>
                                  <w:p w14:paraId="07086DD0" w14:textId="77777777" w:rsidR="0025371D" w:rsidRPr="00AA76E5" w:rsidRDefault="0025371D" w:rsidP="0025371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5 000</w:t>
                                    </w:r>
                                  </w:p>
                                </w:tc>
                              </w:tr>
                              <w:tr w:rsidR="0025371D" w:rsidRPr="00AA76E5" w14:paraId="669BBE8F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2506" w:type="dxa"/>
                                  </w:tcPr>
                                  <w:p w14:paraId="0FAA583D" w14:textId="77777777" w:rsidR="0025371D" w:rsidRPr="00AA76E5" w:rsidRDefault="0025371D" w:rsidP="0025371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Деньги, вырученные братом и сестрой за сданную макулатуру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Align w:val="center"/>
                                  </w:tcPr>
                                  <w:p w14:paraId="1507C84C" w14:textId="77777777" w:rsidR="0025371D" w:rsidRPr="00AA76E5" w:rsidRDefault="0025371D" w:rsidP="0025371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500</w:t>
                                    </w:r>
                                  </w:p>
                                </w:tc>
                              </w:tr>
                              <w:tr w:rsidR="0025371D" w:rsidRPr="00AA76E5" w14:paraId="748CF5C2" w14:textId="77777777" w:rsidTr="0025371D">
                                <w:trPr>
                                  <w:jc w:val="center"/>
                                </w:trPr>
                                <w:tc>
                                  <w:tcPr>
                                    <w:tcW w:w="2506" w:type="dxa"/>
                                  </w:tcPr>
                                  <w:p w14:paraId="7FEA6191" w14:textId="77777777" w:rsidR="0025371D" w:rsidRPr="00AA76E5" w:rsidRDefault="0025371D" w:rsidP="0025371D">
                                    <w:pPr>
                                      <w:jc w:val="right"/>
                                      <w:rPr>
                                        <w:rFonts w:cstheme="minorHAns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AA76E5">
                                      <w:rPr>
                                        <w:rFonts w:cstheme="minorHAns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</w:tcPr>
                                  <w:p w14:paraId="5DADEDE9" w14:textId="77777777" w:rsidR="0025371D" w:rsidRPr="00AA76E5" w:rsidRDefault="0025371D" w:rsidP="0025371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9503F6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На основе данных таблицы составили круговую диаграмму «Наш семейный доход»: </w:t>
                              </w:r>
                            </w:p>
                            <w:p w14:paraId="33C5B076" w14:textId="77777777" w:rsidR="0025371D" w:rsidRPr="00AA76E5" w:rsidRDefault="0025371D" w:rsidP="0025371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05"/>
                                </w:tabs>
                                <w:ind w:left="21" w:hanging="2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Внимательно рассмотри получившуюся диаграмму.</w:t>
                              </w:r>
                            </w:p>
                            <w:p w14:paraId="420F6C45" w14:textId="77777777" w:rsidR="0025371D" w:rsidRPr="00AA76E5" w:rsidRDefault="0025371D" w:rsidP="0025371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05"/>
                                </w:tabs>
                                <w:ind w:left="21" w:hanging="2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Определи, каким цветом закрасили доход каждого члена семьи.</w:t>
                              </w:r>
                            </w:p>
                            <w:p w14:paraId="332B043C" w14:textId="1A24A4B6" w:rsidR="0025371D" w:rsidRPr="00425FB4" w:rsidRDefault="00D42BA3" w:rsidP="00844F99">
                              <w:pPr>
                                <w:pStyle w:val="a3"/>
                                <w:tabs>
                                  <w:tab w:val="left" w:pos="305"/>
                                </w:tabs>
                                <w:ind w:left="21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85BB2F" wp14:editId="1DB82253">
                                    <wp:extent cx="2108200" cy="914696"/>
                                    <wp:effectExtent l="0" t="0" r="6350" b="0"/>
                                    <wp:docPr id="2108343593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  <a14:imgEffect>
                                                        <a14:brightnessContrast bright="20000" contrast="-2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2170542" cy="941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1" descr="Изображение выглядит как силуэт, зарисовка, иллюстрация, черно-белый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9" r="33418"/>
                          <a:stretch/>
                        </pic:blipFill>
                        <pic:spPr bwMode="auto">
                          <a:xfrm>
                            <a:off x="251460" y="510540"/>
                            <a:ext cx="3886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9501159" name="Рисунок 1879501159" descr="Изображение выглядит как мультфильм, силуэт, иллюстрац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961" b="93164" l="45435" r="67609">
                                        <a14:foregroundMark x1="45435" y1="48828" x2="45435" y2="48828"/>
                                        <a14:foregroundMark x1="67826" y1="48438" x2="67826" y2="48438"/>
                                        <a14:foregroundMark x1="58478" y1="12500" x2="58478" y2="12500"/>
                                        <a14:foregroundMark x1="61413" y1="91602" x2="61413" y2="91602"/>
                                        <a14:foregroundMark x1="55870" y1="93164" x2="55870" y2="93164"/>
                                        <a14:backgroundMark x1="45435" y1="58203" x2="45435" y2="58203"/>
                                        <a14:backgroundMark x1="44891" y1="57227" x2="44891" y2="57227"/>
                                        <a14:backgroundMark x1="46304" y1="58203" x2="46304" y2="582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15" r="29613"/>
                          <a:stretch/>
                        </pic:blipFill>
                        <pic:spPr bwMode="auto">
                          <a:xfrm>
                            <a:off x="403860" y="510540"/>
                            <a:ext cx="2590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A2B3FB" id="Группа 9" o:spid="_x0000_s1038" style="position:absolute;left:0;text-align:left;margin-left:-4.65pt;margin-top:3.7pt;width:468pt;height:295.8pt;z-index:251717632;mso-width-relative:margin" coordsize="59436,37567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">
                <v:shape id="Надпись 4" o:spid="_x0000_s1039" type="#_x0000_t202" style="position:absolute;width:59436;height:37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" fillcolor="white [3201]" strokeweight=".5pt">
                  <v:textbox>
                    <w:txbxContent>
                      <w:p w14:paraId="212572F7" w14:textId="15C83B6C" w:rsidR="0025371D" w:rsidRPr="00AA76E5" w:rsidRDefault="0025371D" w:rsidP="008F5058">
                        <w:pPr>
                          <w:ind w:firstLine="567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A76E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Подсчитайте доход семьи средствами электронных таблиц.</w:t>
                        </w:r>
                      </w:p>
                      <w:tbl>
                        <w:tblPr>
                          <w:tblStyle w:val="a4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506"/>
                          <w:gridCol w:w="2507"/>
                        </w:tblGrid>
                        <w:tr w:rsidR="0025371D" w:rsidRPr="00AA76E5" w14:paraId="19C73E6F" w14:textId="77777777" w:rsidTr="0025371D">
                          <w:trPr>
                            <w:jc w:val="center"/>
                          </w:trPr>
                          <w:tc>
                            <w:tcPr>
                              <w:tcW w:w="5013" w:type="dxa"/>
                              <w:gridSpan w:val="2"/>
                            </w:tcPr>
                            <w:p w14:paraId="34B8349D" w14:textId="77777777" w:rsidR="0025371D" w:rsidRPr="00AA76E5" w:rsidRDefault="0025371D" w:rsidP="0025371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Доходы в руб.</w:t>
                              </w:r>
                            </w:p>
                          </w:tc>
                        </w:tr>
                        <w:tr w:rsidR="0025371D" w:rsidRPr="00AA76E5" w14:paraId="2DDDA28A" w14:textId="77777777" w:rsidTr="0025371D">
                          <w:trPr>
                            <w:jc w:val="center"/>
                          </w:trPr>
                          <w:tc>
                            <w:tcPr>
                              <w:tcW w:w="2506" w:type="dxa"/>
                            </w:tcPr>
                            <w:p w14:paraId="0BB2E22C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Зарплата мамы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Align w:val="center"/>
                            </w:tcPr>
                            <w:p w14:paraId="689B6E26" w14:textId="77777777" w:rsidR="0025371D" w:rsidRPr="00AA76E5" w:rsidRDefault="0025371D" w:rsidP="0025371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49 000</w:t>
                              </w:r>
                            </w:p>
                          </w:tc>
                        </w:tr>
                        <w:tr w:rsidR="0025371D" w:rsidRPr="00AA76E5" w14:paraId="07A634D7" w14:textId="77777777" w:rsidTr="0025371D">
                          <w:trPr>
                            <w:jc w:val="center"/>
                          </w:trPr>
                          <w:tc>
                            <w:tcPr>
                              <w:tcW w:w="2506" w:type="dxa"/>
                            </w:tcPr>
                            <w:p w14:paraId="2AB14FD7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Зарплата папы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Align w:val="center"/>
                            </w:tcPr>
                            <w:p w14:paraId="6F50BE6C" w14:textId="77777777" w:rsidR="0025371D" w:rsidRPr="00AA76E5" w:rsidRDefault="0025371D" w:rsidP="0025371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9 000</w:t>
                              </w:r>
                            </w:p>
                          </w:tc>
                        </w:tr>
                        <w:tr w:rsidR="0025371D" w:rsidRPr="00AA76E5" w14:paraId="755FAF0E" w14:textId="77777777" w:rsidTr="0025371D">
                          <w:trPr>
                            <w:jc w:val="center"/>
                          </w:trPr>
                          <w:tc>
                            <w:tcPr>
                              <w:tcW w:w="2506" w:type="dxa"/>
                            </w:tcPr>
                            <w:p w14:paraId="0E45DC79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Пенсия бабушки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Align w:val="center"/>
                            </w:tcPr>
                            <w:p w14:paraId="2927C28F" w14:textId="77777777" w:rsidR="0025371D" w:rsidRPr="00AA76E5" w:rsidRDefault="0025371D" w:rsidP="0025371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7 300</w:t>
                              </w:r>
                            </w:p>
                          </w:tc>
                        </w:tr>
                        <w:tr w:rsidR="0025371D" w:rsidRPr="00AA76E5" w14:paraId="696981ED" w14:textId="77777777" w:rsidTr="0025371D">
                          <w:trPr>
                            <w:jc w:val="center"/>
                          </w:trPr>
                          <w:tc>
                            <w:tcPr>
                              <w:tcW w:w="2506" w:type="dxa"/>
                            </w:tcPr>
                            <w:p w14:paraId="72CB9462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Стипендия брата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Align w:val="center"/>
                            </w:tcPr>
                            <w:p w14:paraId="07086DD0" w14:textId="77777777" w:rsidR="0025371D" w:rsidRPr="00AA76E5" w:rsidRDefault="0025371D" w:rsidP="0025371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5 000</w:t>
                              </w:r>
                            </w:p>
                          </w:tc>
                        </w:tr>
                        <w:tr w:rsidR="0025371D" w:rsidRPr="00AA76E5" w14:paraId="669BBE8F" w14:textId="77777777" w:rsidTr="0025371D">
                          <w:trPr>
                            <w:jc w:val="center"/>
                          </w:trPr>
                          <w:tc>
                            <w:tcPr>
                              <w:tcW w:w="2506" w:type="dxa"/>
                            </w:tcPr>
                            <w:p w14:paraId="0FAA583D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Деньги, вырученные братом и сестрой за сданную макулатуру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Align w:val="center"/>
                            </w:tcPr>
                            <w:p w14:paraId="1507C84C" w14:textId="77777777" w:rsidR="0025371D" w:rsidRPr="00AA76E5" w:rsidRDefault="0025371D" w:rsidP="0025371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500</w:t>
                              </w:r>
                            </w:p>
                          </w:tc>
                        </w:tr>
                        <w:tr w:rsidR="0025371D" w:rsidRPr="00AA76E5" w14:paraId="748CF5C2" w14:textId="77777777" w:rsidTr="0025371D">
                          <w:trPr>
                            <w:jc w:val="center"/>
                          </w:trPr>
                          <w:tc>
                            <w:tcPr>
                              <w:tcW w:w="2506" w:type="dxa"/>
                            </w:tcPr>
                            <w:p w14:paraId="7FEA6191" w14:textId="77777777" w:rsidR="0025371D" w:rsidRPr="00AA76E5" w:rsidRDefault="0025371D" w:rsidP="0025371D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76E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14:paraId="5DADEDE9" w14:textId="77777777" w:rsidR="0025371D" w:rsidRPr="00AA76E5" w:rsidRDefault="0025371D" w:rsidP="0025371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49503F6" w14:textId="77777777" w:rsidR="0025371D" w:rsidRPr="00AA76E5" w:rsidRDefault="0025371D" w:rsidP="0025371D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A76E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На основе данных таблицы составили круговую диаграмму «Наш семейный доход»: </w:t>
                        </w:r>
                      </w:p>
                      <w:p w14:paraId="33C5B076" w14:textId="77777777" w:rsidR="0025371D" w:rsidRPr="00AA76E5" w:rsidRDefault="0025371D" w:rsidP="0025371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305"/>
                          </w:tabs>
                          <w:ind w:left="21" w:hanging="2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A76E5">
                          <w:rPr>
                            <w:rFonts w:cstheme="minorHAnsi"/>
                            <w:sz w:val="24"/>
                            <w:szCs w:val="24"/>
                          </w:rPr>
                          <w:t>Внимательно рассмотри получившуюся диаграмму.</w:t>
                        </w:r>
                      </w:p>
                      <w:p w14:paraId="420F6C45" w14:textId="77777777" w:rsidR="0025371D" w:rsidRPr="00AA76E5" w:rsidRDefault="0025371D" w:rsidP="0025371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305"/>
                          </w:tabs>
                          <w:ind w:left="21" w:hanging="2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A76E5">
                          <w:rPr>
                            <w:rFonts w:cstheme="minorHAnsi"/>
                            <w:sz w:val="24"/>
                            <w:szCs w:val="24"/>
                          </w:rPr>
                          <w:t>Определи, каким цветом закрасили доход каждого члена семьи.</w:t>
                        </w:r>
                      </w:p>
                      <w:p w14:paraId="332B043C" w14:textId="1A24A4B6" w:rsidR="0025371D" w:rsidRPr="00425FB4" w:rsidRDefault="00D42BA3" w:rsidP="00844F99">
                        <w:pPr>
                          <w:pStyle w:val="a3"/>
                          <w:tabs>
                            <w:tab w:val="left" w:pos="305"/>
                          </w:tabs>
                          <w:ind w:left="21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85BB2F" wp14:editId="1DB82253">
                              <wp:extent cx="2108200" cy="914696"/>
                              <wp:effectExtent l="0" t="0" r="6350" b="0"/>
                              <wp:docPr id="210834359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2170542" cy="94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Рисунок 1" o:spid="_x0000_s1040" type="#_x0000_t75" alt="Изображение выглядит как силуэт, зарисовка, иллюстрация, черно-белый&#10;&#10;Автоматически созданное описание" style="position:absolute;left:2514;top:5105;width:3886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">
                  <v:imagedata r:id="rId16" o:title="Изображение выглядит как силуэт, зарисовка, иллюстрация, черно-белый&#10;&#10;Автоматически созданное описание" cropleft="21272f" cropright="21901f" recolortarget="#494949 [1446]"/>
                </v:shape>
                <v:shape id="Рисунок 1879501159" o:spid="_x0000_s1041" type="#_x0000_t75" alt="Изображение выглядит как мультфильм, силуэт, иллюстрация&#10;&#10;Автоматически созданное описание" style="position:absolute;left:4038;top:5105;width:259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">
                  <v:imagedata r:id="rId17" o:title="Изображение выглядит как мультфильм, силуэт, иллюстрация&#10;&#10;Автоматически созданное описание" cropleft="29042f" cropright="19407f" recolortarget="#696565 [1454]"/>
                </v:shape>
              </v:group>
            </w:pict>
          </mc:Fallback>
        </mc:AlternateContent>
      </w:r>
    </w:p>
    <w:p w14:paraId="6FB9FEF4" w14:textId="5C893B81" w:rsidR="00D53A82" w:rsidRDefault="00D53A82" w:rsidP="000F7E9A">
      <w:pPr>
        <w:pStyle w:val="a3"/>
      </w:pPr>
    </w:p>
    <w:p w14:paraId="4C9B069D" w14:textId="1005DDE9" w:rsidR="00D53A82" w:rsidRDefault="00D53A82" w:rsidP="00D53A82">
      <w:pPr>
        <w:pStyle w:val="a3"/>
      </w:pPr>
    </w:p>
    <w:p w14:paraId="7429523F" w14:textId="7F016FA1" w:rsidR="00D53A82" w:rsidRDefault="00D53A82" w:rsidP="000F7E9A">
      <w:pPr>
        <w:pStyle w:val="a3"/>
      </w:pPr>
    </w:p>
    <w:p w14:paraId="299FC29F" w14:textId="3302C17A" w:rsidR="00D53A82" w:rsidRDefault="00D53A82" w:rsidP="000F7E9A">
      <w:pPr>
        <w:pStyle w:val="a3"/>
      </w:pPr>
    </w:p>
    <w:p w14:paraId="482A0C7B" w14:textId="441D895F" w:rsidR="00D53A82" w:rsidRDefault="00D53A82" w:rsidP="000F7E9A">
      <w:pPr>
        <w:pStyle w:val="a3"/>
      </w:pPr>
    </w:p>
    <w:p w14:paraId="3F7E17D7" w14:textId="6A18F5BA" w:rsidR="00D53A82" w:rsidRDefault="00D53A82" w:rsidP="000F7E9A">
      <w:pPr>
        <w:pStyle w:val="a3"/>
      </w:pPr>
    </w:p>
    <w:p w14:paraId="4214B3FD" w14:textId="6AE7C648" w:rsidR="00D53A82" w:rsidRDefault="00D53A82" w:rsidP="000F7E9A">
      <w:pPr>
        <w:pStyle w:val="a3"/>
      </w:pPr>
    </w:p>
    <w:p w14:paraId="21D82E27" w14:textId="7EFC9DC6" w:rsidR="00D53A82" w:rsidRDefault="00D53A82" w:rsidP="000F7E9A">
      <w:pPr>
        <w:pStyle w:val="a3"/>
      </w:pPr>
    </w:p>
    <w:p w14:paraId="320213EC" w14:textId="16EF76D6" w:rsidR="00D53A82" w:rsidRDefault="00D53A82" w:rsidP="000F7E9A">
      <w:pPr>
        <w:pStyle w:val="a3"/>
      </w:pPr>
    </w:p>
    <w:p w14:paraId="11D61553" w14:textId="48E26F01" w:rsidR="00D53A82" w:rsidRDefault="00D53A82" w:rsidP="000F7E9A">
      <w:pPr>
        <w:pStyle w:val="a3"/>
      </w:pPr>
    </w:p>
    <w:p w14:paraId="24109456" w14:textId="77777777" w:rsidR="0025371D" w:rsidRDefault="0025371D" w:rsidP="000F7E9A">
      <w:pPr>
        <w:pStyle w:val="a3"/>
      </w:pPr>
    </w:p>
    <w:p w14:paraId="3C7E39CE" w14:textId="428AF2A9" w:rsidR="0025371D" w:rsidRDefault="0025371D" w:rsidP="000F7E9A">
      <w:pPr>
        <w:pStyle w:val="a3"/>
      </w:pPr>
    </w:p>
    <w:p w14:paraId="2E574E36" w14:textId="4E843068" w:rsidR="0025371D" w:rsidRDefault="0025371D" w:rsidP="000F7E9A">
      <w:pPr>
        <w:pStyle w:val="a3"/>
      </w:pPr>
    </w:p>
    <w:p w14:paraId="5EDA812A" w14:textId="430FAE18" w:rsidR="0009085C" w:rsidRDefault="0009085C" w:rsidP="000F7E9A">
      <w:pPr>
        <w:pStyle w:val="a3"/>
      </w:pPr>
    </w:p>
    <w:p w14:paraId="56659BAE" w14:textId="67DDEA2D" w:rsidR="0009085C" w:rsidRDefault="00844F99" w:rsidP="000F7E9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676D7" wp14:editId="77C49283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2583180" cy="579120"/>
                <wp:effectExtent l="0" t="0" r="7620" b="0"/>
                <wp:wrapNone/>
                <wp:docPr id="162098472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3DE2F" w14:textId="0ACF9EC1" w:rsidR="00844F99" w:rsidRDefault="00844F99">
                            <w:r w:rsidRPr="00D42B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ополните условные обозначения на диаграм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76D7" id="Надпись 6" o:spid="_x0000_s1042" type="#_x0000_t202" style="position:absolute;left:0;text-align:left;margin-left:21.75pt;margin-top:.75pt;width:203.4pt;height:4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" fillcolor="white [3201]" stroked="f" strokeweight=".5pt">
                <v:textbox>
                  <w:txbxContent>
                    <w:p w14:paraId="2FF3DE2F" w14:textId="0ACF9EC1" w:rsidR="00844F99" w:rsidRDefault="00844F99">
                      <w:r w:rsidRPr="00D42B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ополните условные обозначения на диаграмме.</w:t>
                      </w:r>
                    </w:p>
                  </w:txbxContent>
                </v:textbox>
              </v:shape>
            </w:pict>
          </mc:Fallback>
        </mc:AlternateContent>
      </w:r>
    </w:p>
    <w:p w14:paraId="0575A1D1" w14:textId="7C3CDB9E" w:rsidR="00AF49D8" w:rsidRDefault="00AF49D8" w:rsidP="000F7E9A">
      <w:pPr>
        <w:pStyle w:val="a3"/>
      </w:pPr>
    </w:p>
    <w:p w14:paraId="42E83CE7" w14:textId="6A3F0788" w:rsidR="00AF49D8" w:rsidRDefault="00AF49D8" w:rsidP="000F7E9A">
      <w:pPr>
        <w:pStyle w:val="a3"/>
      </w:pPr>
    </w:p>
    <w:p w14:paraId="54CFBBC0" w14:textId="05C98674" w:rsidR="000F7E9A" w:rsidRDefault="00AF49D8" w:rsidP="000F7E9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063A17" wp14:editId="467542DF">
                <wp:simplePos x="0" y="0"/>
                <wp:positionH relativeFrom="column">
                  <wp:posOffset>1363682</wp:posOffset>
                </wp:positionH>
                <wp:positionV relativeFrom="paragraph">
                  <wp:posOffset>4222750</wp:posOffset>
                </wp:positionV>
                <wp:extent cx="1861851" cy="539826"/>
                <wp:effectExtent l="0" t="0" r="24130" b="12700"/>
                <wp:wrapNone/>
                <wp:docPr id="6855609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51" cy="539826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1A9451C" w14:textId="13C969A7" w:rsidR="000F7E9A" w:rsidRDefault="000F7E9A" w:rsidP="00D53A82">
                            <w:pPr>
                              <w:jc w:val="center"/>
                            </w:pPr>
                            <w:r w:rsidRPr="000F7E9A">
                              <w:t>Продажа дома, полученного в насл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3A17" id="_x0000_s1043" style="position:absolute;left:0;text-align:left;margin-left:107.4pt;margin-top:332.5pt;width:146.6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" filled="f" strokeweight=".5pt">
                <v:stroke dashstyle="longDash"/>
                <v:textbox>
                  <w:txbxContent>
                    <w:p w14:paraId="71A9451C" w14:textId="13C969A7" w:rsidR="000F7E9A" w:rsidRDefault="000F7E9A" w:rsidP="00D53A82">
                      <w:pPr>
                        <w:jc w:val="center"/>
                      </w:pPr>
                      <w:r w:rsidRPr="000F7E9A">
                        <w:t>Продажа дома, полученного в наслед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3D77" wp14:editId="583F9DD3">
                <wp:simplePos x="0" y="0"/>
                <wp:positionH relativeFrom="column">
                  <wp:posOffset>2387156</wp:posOffset>
                </wp:positionH>
                <wp:positionV relativeFrom="paragraph">
                  <wp:posOffset>3541494</wp:posOffset>
                </wp:positionV>
                <wp:extent cx="1707615" cy="451692"/>
                <wp:effectExtent l="0" t="0" r="26035" b="24765"/>
                <wp:wrapNone/>
                <wp:docPr id="9505801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615" cy="45169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CEAE01A" w14:textId="5706D51C" w:rsidR="000F7E9A" w:rsidRPr="00D53A82" w:rsidRDefault="000F7E9A" w:rsidP="00D53A8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>Пре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B3D77" id="_x0000_s1044" style="position:absolute;left:0;text-align:left;margin-left:187.95pt;margin-top:278.85pt;width:134.45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" filled="f" strokeweight=".5pt">
                <v:stroke dashstyle="longDash"/>
                <v:textbox>
                  <w:txbxContent>
                    <w:p w14:paraId="4CEAE01A" w14:textId="5706D51C" w:rsidR="000F7E9A" w:rsidRPr="00D53A82" w:rsidRDefault="000F7E9A" w:rsidP="00D53A8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A82">
                        <w:rPr>
                          <w:sz w:val="24"/>
                          <w:szCs w:val="24"/>
                        </w:rPr>
                        <w:t>Прем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0C9D4" wp14:editId="7C54B20D">
                <wp:simplePos x="0" y="0"/>
                <wp:positionH relativeFrom="column">
                  <wp:posOffset>271780</wp:posOffset>
                </wp:positionH>
                <wp:positionV relativeFrom="paragraph">
                  <wp:posOffset>3570735</wp:posOffset>
                </wp:positionV>
                <wp:extent cx="1707615" cy="451692"/>
                <wp:effectExtent l="0" t="0" r="26035" b="24765"/>
                <wp:wrapNone/>
                <wp:docPr id="12207282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615" cy="45169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77F1C9D" w14:textId="40E38F1D" w:rsidR="000F7E9A" w:rsidRPr="00D53A82" w:rsidRDefault="000F7E9A" w:rsidP="00D53A8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>Стипен</w:t>
                            </w:r>
                            <w:r w:rsidR="00D53A82" w:rsidRPr="00D53A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D53A82">
                              <w:rPr>
                                <w:sz w:val="24"/>
                                <w:szCs w:val="24"/>
                              </w:rPr>
                              <w:t>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C9D4" id="_x0000_s1045" style="position:absolute;left:0;text-align:left;margin-left:21.4pt;margin-top:281.15pt;width:134.4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" filled="f" strokeweight=".5pt">
                <v:stroke dashstyle="longDash"/>
                <v:textbox>
                  <w:txbxContent>
                    <w:p w14:paraId="577F1C9D" w14:textId="40E38F1D" w:rsidR="000F7E9A" w:rsidRPr="00D53A82" w:rsidRDefault="000F7E9A" w:rsidP="00D53A8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A82">
                        <w:rPr>
                          <w:sz w:val="24"/>
                          <w:szCs w:val="24"/>
                        </w:rPr>
                        <w:t>Стипен</w:t>
                      </w:r>
                      <w:r w:rsidR="00D53A82" w:rsidRPr="00D53A82">
                        <w:rPr>
                          <w:sz w:val="24"/>
                          <w:szCs w:val="24"/>
                        </w:rPr>
                        <w:t>д</w:t>
                      </w:r>
                      <w:r w:rsidRPr="00D53A82">
                        <w:rPr>
                          <w:sz w:val="24"/>
                          <w:szCs w:val="24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  <w:r w:rsidR="0025371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81388" wp14:editId="69C85BC3">
                <wp:simplePos x="0" y="0"/>
                <wp:positionH relativeFrom="column">
                  <wp:posOffset>2409297</wp:posOffset>
                </wp:positionH>
                <wp:positionV relativeFrom="paragraph">
                  <wp:posOffset>2921000</wp:posOffset>
                </wp:positionV>
                <wp:extent cx="1707515" cy="451485"/>
                <wp:effectExtent l="0" t="0" r="26035" b="24765"/>
                <wp:wrapNone/>
                <wp:docPr id="14404692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4514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28AEA35" w14:textId="3C2EC776" w:rsidR="000F7E9A" w:rsidRPr="00D53A82" w:rsidRDefault="000F7E9A" w:rsidP="00D53A8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>Выигрыш в лотере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81388" id="_x0000_s1046" style="position:absolute;left:0;text-align:left;margin-left:189.7pt;margin-top:230pt;width:134.45pt;height:3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" filled="f" strokeweight=".5pt">
                <v:stroke dashstyle="longDash"/>
                <v:textbox>
                  <w:txbxContent>
                    <w:p w14:paraId="028AEA35" w14:textId="3C2EC776" w:rsidR="000F7E9A" w:rsidRPr="00D53A82" w:rsidRDefault="000F7E9A" w:rsidP="00D53A8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A82">
                        <w:rPr>
                          <w:sz w:val="24"/>
                          <w:szCs w:val="24"/>
                        </w:rPr>
                        <w:t>Выигрыш в лотерею</w:t>
                      </w:r>
                    </w:p>
                  </w:txbxContent>
                </v:textbox>
              </v:roundrect>
            </w:pict>
          </mc:Fallback>
        </mc:AlternateContent>
      </w:r>
      <w:r w:rsidR="002537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A7AB" wp14:editId="1B934898">
                <wp:simplePos x="0" y="0"/>
                <wp:positionH relativeFrom="column">
                  <wp:posOffset>241713</wp:posOffset>
                </wp:positionH>
                <wp:positionV relativeFrom="paragraph">
                  <wp:posOffset>2924588</wp:posOffset>
                </wp:positionV>
                <wp:extent cx="1762699" cy="517793"/>
                <wp:effectExtent l="0" t="0" r="28575" b="15875"/>
                <wp:wrapNone/>
                <wp:docPr id="3948542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99" cy="51779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3A9A483" w14:textId="77777777" w:rsidR="00D53A82" w:rsidRDefault="000F7E9A" w:rsidP="00D53A8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 xml:space="preserve">Пособие </w:t>
                            </w:r>
                          </w:p>
                          <w:p w14:paraId="64DDD80B" w14:textId="30E6DC99" w:rsidR="000F7E9A" w:rsidRPr="00D53A82" w:rsidRDefault="000F7E9A" w:rsidP="00D53A8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A82">
                              <w:rPr>
                                <w:sz w:val="24"/>
                                <w:szCs w:val="24"/>
                              </w:rPr>
                              <w:t>по безработ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9A7AB" id="_x0000_s1047" style="position:absolute;left:0;text-align:left;margin-left:19.05pt;margin-top:230.3pt;width:138.8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" filled="f" strokeweight=".5pt">
                <v:stroke dashstyle="longDash"/>
                <v:textbox>
                  <w:txbxContent>
                    <w:p w14:paraId="23A9A483" w14:textId="77777777" w:rsidR="00D53A82" w:rsidRDefault="000F7E9A" w:rsidP="00D53A8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A82">
                        <w:rPr>
                          <w:sz w:val="24"/>
                          <w:szCs w:val="24"/>
                        </w:rPr>
                        <w:t xml:space="preserve">Пособие </w:t>
                      </w:r>
                    </w:p>
                    <w:p w14:paraId="64DDD80B" w14:textId="30E6DC99" w:rsidR="000F7E9A" w:rsidRPr="00D53A82" w:rsidRDefault="000F7E9A" w:rsidP="00D53A8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A82">
                        <w:rPr>
                          <w:sz w:val="24"/>
                          <w:szCs w:val="24"/>
                        </w:rPr>
                        <w:t>по безработиц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433CBC" w14:textId="6FB044D8" w:rsidR="00AF49D8" w:rsidRDefault="00AF49D8" w:rsidP="00AF49D8"/>
    <w:p w14:paraId="0E672409" w14:textId="77777777" w:rsidR="008A47BF" w:rsidRDefault="008A47BF" w:rsidP="00AF49D8"/>
    <w:p w14:paraId="567B46F8" w14:textId="77777777" w:rsidR="008A47BF" w:rsidRDefault="008A47BF" w:rsidP="00AF49D8"/>
    <w:p w14:paraId="0FC68726" w14:textId="4C898E4D" w:rsidR="008A47BF" w:rsidRPr="00AA76E5" w:rsidRDefault="00AA76E5" w:rsidP="00AA76E5">
      <w:pPr>
        <w:jc w:val="right"/>
        <w:rPr>
          <w:rFonts w:ascii="Times New Roman" w:hAnsi="Times New Roman" w:cs="Times New Roman"/>
        </w:rPr>
      </w:pPr>
      <w:r w:rsidRPr="00AA76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8101C" wp14:editId="78AA83BF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859780" cy="4267200"/>
                <wp:effectExtent l="0" t="0" r="26670" b="19050"/>
                <wp:wrapNone/>
                <wp:docPr id="7856321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426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D414F" w14:textId="0C553E28" w:rsidR="008A47BF" w:rsidRDefault="00793E7C" w:rsidP="008A47BF">
                            <w:pPr>
                              <w:ind w:firstLine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E4B30" wp14:editId="49F96D53">
                                  <wp:extent cx="453036" cy="518160"/>
                                  <wp:effectExtent l="0" t="0" r="4445" b="0"/>
                                  <wp:docPr id="208012458" name="Рисунок 208012458" descr="Изображение выглядит как зарисовка, рисунок, искусство, черно-бел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399605" name="Рисунок 447399605" descr="Изображение выглядит как зарисовка, рисунок, искусство, черно-белый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56647" cy="52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7BF">
                              <w:t>Для получения дохода семья продала излишки овощей и фруктов, выращенных летом на даче.</w:t>
                            </w:r>
                          </w:p>
                          <w:p w14:paraId="7F6F576D" w14:textId="77777777" w:rsidR="008A47BF" w:rsidRPr="00D42BA3" w:rsidRDefault="008A47BF" w:rsidP="008A47BF">
                            <w:pPr>
                              <w:ind w:firstLine="709"/>
                              <w:rPr>
                                <w:b/>
                                <w:bCs/>
                              </w:rPr>
                            </w:pPr>
                            <w:r w:rsidRPr="00D42BA3">
                              <w:rPr>
                                <w:b/>
                                <w:bCs/>
                              </w:rPr>
                              <w:t>Посчитай, какой дополнительный доход смогла получить семья, если продано 20 кг груш, 10 кг яблок и 30 кг помидоров.</w:t>
                            </w:r>
                          </w:p>
                          <w:p w14:paraId="6D79E7BB" w14:textId="59FF1061" w:rsidR="008A47BF" w:rsidRDefault="008A47BF" w:rsidP="008A47BF">
                            <w:pPr>
                              <w:ind w:firstLine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07F95" wp14:editId="29243806">
                                  <wp:extent cx="4331970" cy="2797810"/>
                                  <wp:effectExtent l="0" t="0" r="0" b="2540"/>
                                  <wp:docPr id="26003835" name="Рисунок 26003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2705342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1970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BE9F1" w14:textId="77777777" w:rsidR="008A47BF" w:rsidRPr="006B110D" w:rsidRDefault="008A47BF" w:rsidP="008A47BF">
                            <w:pPr>
                              <w:ind w:firstLine="709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C0AA9E0" w14:textId="77777777" w:rsidR="008A47BF" w:rsidRPr="006B110D" w:rsidRDefault="008A47BF" w:rsidP="008A47B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2023E2CC" w14:textId="77777777" w:rsidR="008A47BF" w:rsidRDefault="008A47BF" w:rsidP="008A4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01C" id="_x0000_s1048" type="#_x0000_t202" style="position:absolute;left:0;text-align:left;margin-left:0;margin-top:15.8pt;width:461.4pt;height:336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" fillcolor="window" strokeweight=".5pt">
                <v:textbox>
                  <w:txbxContent>
                    <w:p w14:paraId="496D414F" w14:textId="0C553E28" w:rsidR="008A47BF" w:rsidRDefault="00793E7C" w:rsidP="008A47BF">
                      <w:pPr>
                        <w:ind w:firstLine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E4B30" wp14:editId="49F96D53">
                            <wp:extent cx="453036" cy="518160"/>
                            <wp:effectExtent l="0" t="0" r="4445" b="0"/>
                            <wp:docPr id="208012458" name="Рисунок 208012458" descr="Изображение выглядит как зарисовка, рисунок, искусство, черно-бел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7399605" name="Рисунок 447399605" descr="Изображение выглядит как зарисовка, рисунок, искусство, черно-белый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56647" cy="52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47BF">
                        <w:t>Для получения дохода семья продала излишки овощей и фруктов, выращенных летом на даче.</w:t>
                      </w:r>
                    </w:p>
                    <w:p w14:paraId="7F6F576D" w14:textId="77777777" w:rsidR="008A47BF" w:rsidRPr="00D42BA3" w:rsidRDefault="008A47BF" w:rsidP="008A47BF">
                      <w:pPr>
                        <w:ind w:firstLine="709"/>
                        <w:rPr>
                          <w:b/>
                          <w:bCs/>
                        </w:rPr>
                      </w:pPr>
                      <w:r w:rsidRPr="00D42BA3">
                        <w:rPr>
                          <w:b/>
                          <w:bCs/>
                        </w:rPr>
                        <w:t>Посчитай, какой дополнительный доход смогла получить семья, если продано 20 кг груш, 10 кг яблок и 30 кг помидоров.</w:t>
                      </w:r>
                    </w:p>
                    <w:p w14:paraId="6D79E7BB" w14:textId="59FF1061" w:rsidR="008A47BF" w:rsidRDefault="008A47BF" w:rsidP="008A47BF">
                      <w:pPr>
                        <w:ind w:firstLine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07F95" wp14:editId="29243806">
                            <wp:extent cx="4331970" cy="2797810"/>
                            <wp:effectExtent l="0" t="0" r="0" b="2540"/>
                            <wp:docPr id="26003835" name="Рисунок 26003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2705342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1970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BE9F1" w14:textId="77777777" w:rsidR="008A47BF" w:rsidRPr="006B110D" w:rsidRDefault="008A47BF" w:rsidP="008A47BF">
                      <w:pPr>
                        <w:ind w:firstLine="709"/>
                        <w:rPr>
                          <w:sz w:val="2"/>
                          <w:szCs w:val="2"/>
                        </w:rPr>
                      </w:pPr>
                    </w:p>
                    <w:p w14:paraId="5C0AA9E0" w14:textId="77777777" w:rsidR="008A47BF" w:rsidRPr="006B110D" w:rsidRDefault="008A47BF" w:rsidP="008A47BF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  <w:p w14:paraId="2023E2CC" w14:textId="77777777" w:rsidR="008A47BF" w:rsidRDefault="008A47BF" w:rsidP="008A47BF"/>
                  </w:txbxContent>
                </v:textbox>
                <w10:wrap anchorx="margin"/>
              </v:shape>
            </w:pict>
          </mc:Fallback>
        </mc:AlternateContent>
      </w:r>
      <w:r w:rsidRPr="00AA76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8.</w:t>
      </w:r>
    </w:p>
    <w:p w14:paraId="5C06EC88" w14:textId="776D97AE" w:rsidR="008A47BF" w:rsidRDefault="008A47BF" w:rsidP="00AF49D8"/>
    <w:p w14:paraId="47C915E0" w14:textId="417CFF58" w:rsidR="00AF49D8" w:rsidRPr="00AF49D8" w:rsidRDefault="00AF49D8" w:rsidP="00AF49D8"/>
    <w:p w14:paraId="480A85EB" w14:textId="4D0709C5" w:rsidR="009676D6" w:rsidRDefault="009676D6" w:rsidP="00AF49D8"/>
    <w:p w14:paraId="2E7E980A" w14:textId="55D6A012" w:rsidR="009676D6" w:rsidRDefault="009676D6" w:rsidP="00AF49D8"/>
    <w:p w14:paraId="3D4812C7" w14:textId="055F8A86" w:rsidR="008A47BF" w:rsidRDefault="008A47BF" w:rsidP="00AF49D8"/>
    <w:p w14:paraId="10F49CC6" w14:textId="63A94460" w:rsidR="008A47BF" w:rsidRDefault="008A47BF" w:rsidP="00AF49D8"/>
    <w:p w14:paraId="12871BE8" w14:textId="77777777" w:rsidR="008A47BF" w:rsidRDefault="008A47BF" w:rsidP="00AF49D8"/>
    <w:p w14:paraId="7ACCC757" w14:textId="7D1C0DBF" w:rsidR="008A47BF" w:rsidRDefault="008A47BF" w:rsidP="00AF49D8"/>
    <w:p w14:paraId="6065E081" w14:textId="0B60D113" w:rsidR="008A47BF" w:rsidRDefault="008A47BF" w:rsidP="00AF49D8"/>
    <w:p w14:paraId="447670A3" w14:textId="13A48FDB" w:rsidR="008A47BF" w:rsidRDefault="008A47BF" w:rsidP="00AF49D8"/>
    <w:p w14:paraId="43CE6EDE" w14:textId="4E717458" w:rsidR="008A47BF" w:rsidRDefault="008A47BF" w:rsidP="00AF49D8"/>
    <w:p w14:paraId="097972C4" w14:textId="5E58EF0E" w:rsidR="008A47BF" w:rsidRDefault="008A47BF" w:rsidP="00AF49D8"/>
    <w:p w14:paraId="61D63767" w14:textId="147FE7C2" w:rsidR="008A47BF" w:rsidRDefault="008A47BF" w:rsidP="00AF49D8"/>
    <w:p w14:paraId="2CBF52F2" w14:textId="5E9264EA" w:rsidR="008A47BF" w:rsidRDefault="008A47BF" w:rsidP="00AF49D8"/>
    <w:p w14:paraId="537B8687" w14:textId="4D5AE638" w:rsidR="008A47BF" w:rsidRDefault="008A47BF" w:rsidP="00AF49D8"/>
    <w:p w14:paraId="1604FFB5" w14:textId="74584CB3" w:rsidR="000C076D" w:rsidRDefault="000C076D" w:rsidP="00AA76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726EBD" w14:textId="77777777" w:rsidR="000C076D" w:rsidRDefault="000C076D" w:rsidP="00AA76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2D36E1" w14:textId="77777777" w:rsidR="000C076D" w:rsidRDefault="000C076D" w:rsidP="00AA76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147BBC" w14:textId="2F0F11DE" w:rsidR="008A47BF" w:rsidRDefault="00793E7C" w:rsidP="00AA76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1B9EC8" wp14:editId="471893B8">
                <wp:simplePos x="0" y="0"/>
                <wp:positionH relativeFrom="column">
                  <wp:posOffset>574494</wp:posOffset>
                </wp:positionH>
                <wp:positionV relativeFrom="paragraph">
                  <wp:posOffset>237852</wp:posOffset>
                </wp:positionV>
                <wp:extent cx="5399314" cy="2966357"/>
                <wp:effectExtent l="0" t="0" r="11430" b="24765"/>
                <wp:wrapNone/>
                <wp:docPr id="9513468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314" cy="2966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0AD86" w14:textId="6FC875B9" w:rsidR="00793E7C" w:rsidRDefault="00E71273"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93BC1" wp14:editId="4B78DE97">
                                  <wp:extent cx="372840" cy="344443"/>
                                  <wp:effectExtent l="0" t="0" r="8255" b="0"/>
                                  <wp:docPr id="1408638959" name="Рисунок 1" descr="Изображение выглядит как силуэ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8638959" name="Рисунок 1" descr="Изображение выглядит как силуэт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95" cy="349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Обведи на рисунке непродовольственные товары. </w:t>
                            </w:r>
                          </w:p>
                          <w:p w14:paraId="71859288" w14:textId="5248B7B4" w:rsidR="00E71273" w:rsidRDefault="00175AFD" w:rsidP="00E7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0BA31" wp14:editId="0D316E00">
                                  <wp:extent cx="5273040" cy="2148840"/>
                                  <wp:effectExtent l="0" t="0" r="3810" b="3810"/>
                                  <wp:docPr id="527384917" name="Рисунок 1" descr="Изображение выглядит как иллюстрация, дизайн&#10;&#10;Автоматически созданное описание с низким доверительным уровне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7384917" name="Рисунок 1" descr="Изображение выглядит как иллюстрация, дизайн&#10;&#10;Автоматически созданное описание с низким доверительным уровнем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3040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9EC8" id="Надпись 10" o:spid="_x0000_s1049" type="#_x0000_t202" style="position:absolute;left:0;text-align:left;margin-left:45.25pt;margin-top:18.75pt;width:425.15pt;height:23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" fillcolor="white [3201]" strokeweight=".5pt">
                <v:textbox>
                  <w:txbxContent>
                    <w:p w14:paraId="5510AD86" w14:textId="6FC875B9" w:rsidR="00793E7C" w:rsidRDefault="00E71273">
                      <w: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93BC1" wp14:editId="4B78DE97">
                            <wp:extent cx="372840" cy="344443"/>
                            <wp:effectExtent l="0" t="0" r="8255" b="0"/>
                            <wp:docPr id="1408638959" name="Рисунок 1" descr="Изображение выглядит как силуэ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8638959" name="Рисунок 1" descr="Изображение выглядит как силуэт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795" cy="349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Обведи на рисунке непродовольственные товары. </w:t>
                      </w:r>
                    </w:p>
                    <w:p w14:paraId="71859288" w14:textId="5248B7B4" w:rsidR="00E71273" w:rsidRDefault="00175AFD" w:rsidP="00E712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0BA31" wp14:editId="0D316E00">
                            <wp:extent cx="5273040" cy="2148840"/>
                            <wp:effectExtent l="0" t="0" r="3810" b="3810"/>
                            <wp:docPr id="527384917" name="Рисунок 1" descr="Изображение выглядит как иллюстрация, дизайн&#10;&#10;Автоматически созданное описание с низким доверительным уровне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7384917" name="Рисунок 1" descr="Изображение выглядит как иллюстрация, дизайн&#10;&#10;Автоматически созданное описание с низким доверительным уровнем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3040" cy="214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6E5" w:rsidRPr="00AA76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9</w:t>
      </w:r>
      <w:r w:rsidR="00AA76E5" w:rsidRPr="00AA76E5">
        <w:rPr>
          <w:rFonts w:ascii="Times New Roman" w:hAnsi="Times New Roman" w:cs="Times New Roman"/>
          <w:sz w:val="24"/>
          <w:szCs w:val="24"/>
        </w:rPr>
        <w:t>.</w:t>
      </w:r>
    </w:p>
    <w:p w14:paraId="40B580EF" w14:textId="77777777" w:rsidR="00793E7C" w:rsidRDefault="00793E7C" w:rsidP="00AA76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F6C56" w14:textId="3FCFA994" w:rsidR="00793E7C" w:rsidRPr="00AA76E5" w:rsidRDefault="00CE7F07" w:rsidP="00AA76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0F745F" wp14:editId="76188745">
                <wp:simplePos x="0" y="0"/>
                <wp:positionH relativeFrom="column">
                  <wp:posOffset>4940935</wp:posOffset>
                </wp:positionH>
                <wp:positionV relativeFrom="paragraph">
                  <wp:posOffset>186055</wp:posOffset>
                </wp:positionV>
                <wp:extent cx="1051560" cy="1196340"/>
                <wp:effectExtent l="0" t="0" r="15240" b="22860"/>
                <wp:wrapNone/>
                <wp:docPr id="811389305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963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DBDBB" id="Овал 18" o:spid="_x0000_s1026" style="position:absolute;margin-left:389.05pt;margin-top:14.65pt;width:82.8pt;height:9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F5270" wp14:editId="060A07F5">
                <wp:simplePos x="0" y="0"/>
                <wp:positionH relativeFrom="column">
                  <wp:posOffset>3863340</wp:posOffset>
                </wp:positionH>
                <wp:positionV relativeFrom="paragraph">
                  <wp:posOffset>170815</wp:posOffset>
                </wp:positionV>
                <wp:extent cx="1051560" cy="1196340"/>
                <wp:effectExtent l="0" t="0" r="15240" b="22860"/>
                <wp:wrapNone/>
                <wp:docPr id="1706065995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963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CF114" id="Овал 18" o:spid="_x0000_s1026" style="position:absolute;margin-left:304.2pt;margin-top:13.45pt;width:82.8pt;height:9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7D4C85" wp14:editId="2CD16CCA">
                <wp:simplePos x="0" y="0"/>
                <wp:positionH relativeFrom="column">
                  <wp:posOffset>1754505</wp:posOffset>
                </wp:positionH>
                <wp:positionV relativeFrom="paragraph">
                  <wp:posOffset>193675</wp:posOffset>
                </wp:positionV>
                <wp:extent cx="1120140" cy="1272540"/>
                <wp:effectExtent l="0" t="0" r="22860" b="22860"/>
                <wp:wrapNone/>
                <wp:docPr id="220654133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2725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8B41B" id="Овал 18" o:spid="_x0000_s1026" style="position:absolute;margin-left:138.15pt;margin-top:15.25pt;width:88.2pt;height:10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8DB1B4" wp14:editId="0A69D9F2">
                <wp:simplePos x="0" y="0"/>
                <wp:positionH relativeFrom="column">
                  <wp:posOffset>680085</wp:posOffset>
                </wp:positionH>
                <wp:positionV relativeFrom="paragraph">
                  <wp:posOffset>201295</wp:posOffset>
                </wp:positionV>
                <wp:extent cx="1051560" cy="1196340"/>
                <wp:effectExtent l="0" t="0" r="15240" b="22860"/>
                <wp:wrapNone/>
                <wp:docPr id="1605951244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96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375BD" id="Овал 18" o:spid="_x0000_s1026" style="position:absolute;margin-left:53.55pt;margin-top:15.85pt;width:82.8pt;height:94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</w:p>
    <w:p w14:paraId="3F5D99E4" w14:textId="6A8BE66E" w:rsidR="00E71273" w:rsidRDefault="00E71273" w:rsidP="00AF49D8">
      <w:pPr>
        <w:jc w:val="center"/>
      </w:pPr>
    </w:p>
    <w:p w14:paraId="740C0BE8" w14:textId="0D9E949B" w:rsidR="00E71273" w:rsidRDefault="00E71273" w:rsidP="00AF49D8">
      <w:pPr>
        <w:jc w:val="center"/>
      </w:pPr>
    </w:p>
    <w:p w14:paraId="4819E9E5" w14:textId="45740D95" w:rsidR="00E71273" w:rsidRDefault="00E71273" w:rsidP="00AF49D8">
      <w:pPr>
        <w:jc w:val="center"/>
      </w:pPr>
    </w:p>
    <w:p w14:paraId="11E69DF3" w14:textId="73C1F3B4" w:rsidR="00E71273" w:rsidRDefault="00CE7F07" w:rsidP="00AF49D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FD9BE6" wp14:editId="429E17EA">
                <wp:simplePos x="0" y="0"/>
                <wp:positionH relativeFrom="page">
                  <wp:posOffset>3246120</wp:posOffset>
                </wp:positionH>
                <wp:positionV relativeFrom="paragraph">
                  <wp:posOffset>265430</wp:posOffset>
                </wp:positionV>
                <wp:extent cx="1264920" cy="1021080"/>
                <wp:effectExtent l="0" t="0" r="11430" b="26670"/>
                <wp:wrapNone/>
                <wp:docPr id="1604752549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0210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B23B" id="Овал 18" o:spid="_x0000_s1026" style="position:absolute;margin-left:255.6pt;margin-top:20.9pt;width:99.6pt;height:80.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" filled="f" strokecolor="windowText" strokeweight="1pt">
                <v:stroke joinstyle="miter"/>
                <w10:wrap anchorx="page"/>
              </v:oval>
            </w:pict>
          </mc:Fallback>
        </mc:AlternateContent>
      </w:r>
    </w:p>
    <w:p w14:paraId="09744F15" w14:textId="263C3F85" w:rsidR="00E71273" w:rsidRDefault="00CE7F07" w:rsidP="00AF49D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2A75FD" wp14:editId="3384AD6E">
                <wp:simplePos x="0" y="0"/>
                <wp:positionH relativeFrom="column">
                  <wp:posOffset>4688205</wp:posOffset>
                </wp:positionH>
                <wp:positionV relativeFrom="paragraph">
                  <wp:posOffset>10160</wp:posOffset>
                </wp:positionV>
                <wp:extent cx="1051560" cy="891540"/>
                <wp:effectExtent l="0" t="0" r="15240" b="22860"/>
                <wp:wrapNone/>
                <wp:docPr id="1205955116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915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D527E" id="Овал 18" o:spid="_x0000_s1026" style="position:absolute;margin-left:369.15pt;margin-top:.8pt;width:82.8pt;height:70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</w:p>
    <w:p w14:paraId="05F2B661" w14:textId="433DAB16" w:rsidR="00E71273" w:rsidRDefault="00E71273" w:rsidP="00AF49D8">
      <w:pPr>
        <w:jc w:val="center"/>
      </w:pPr>
    </w:p>
    <w:p w14:paraId="17B03639" w14:textId="3732D042" w:rsidR="00E71273" w:rsidRDefault="00E71273" w:rsidP="00E712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2CBDA" w14:textId="47F04A16" w:rsidR="00E71273" w:rsidRDefault="00E71273" w:rsidP="00E712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7BBA8" w14:textId="139D7BAB" w:rsidR="00E71273" w:rsidRDefault="00E71273" w:rsidP="00E712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FD3E72" w14:textId="55CDE6D5" w:rsidR="00E71273" w:rsidRPr="00E71273" w:rsidRDefault="00E71273" w:rsidP="00E71273">
      <w:pPr>
        <w:jc w:val="right"/>
        <w:rPr>
          <w:rFonts w:ascii="Times New Roman" w:hAnsi="Times New Roman" w:cs="Times New Roman"/>
          <w:sz w:val="24"/>
          <w:szCs w:val="24"/>
        </w:rPr>
      </w:pPr>
      <w:r w:rsidRPr="00E712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10</w:t>
      </w:r>
      <w:r w:rsidRPr="00E71273">
        <w:rPr>
          <w:rFonts w:ascii="Times New Roman" w:hAnsi="Times New Roman" w:cs="Times New Roman"/>
          <w:sz w:val="24"/>
          <w:szCs w:val="24"/>
        </w:rPr>
        <w:t>.</w:t>
      </w:r>
      <w:r w:rsidR="00CE7F07" w:rsidRPr="00CE7F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DF76B1" w14:textId="4B8EC902" w:rsidR="00793E7C" w:rsidRDefault="00E71273" w:rsidP="000C076D">
      <w:pPr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80D0F40" wp14:editId="3FC2298B">
            <wp:simplePos x="0" y="0"/>
            <wp:positionH relativeFrom="column">
              <wp:posOffset>4264116</wp:posOffset>
            </wp:positionH>
            <wp:positionV relativeFrom="paragraph">
              <wp:posOffset>363674</wp:posOffset>
            </wp:positionV>
            <wp:extent cx="339090" cy="494030"/>
            <wp:effectExtent l="0" t="0" r="3810" b="1270"/>
            <wp:wrapNone/>
            <wp:docPr id="1970642422" name="Рисунок 1970642422" descr="Сова, значок, логотип, знак, студент, символ, градация, квартира. Сова,  значок, логотип, знак, метка, студент, символ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2870" name="Рисунок 2087672870" descr="Сова, значок, логотип, знак, студент, символ, градация, квартира. Сова,  значок, логотип, знак, метка, студент, символ, | CanStock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0" t="10727" r="20147" b="16263"/>
                    <a:stretch/>
                  </pic:blipFill>
                  <pic:spPr bwMode="auto">
                    <a:xfrm>
                      <a:off x="0" y="0"/>
                      <a:ext cx="33909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D6" w:rsidRPr="009676D6"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E3BE48" wp14:editId="4B35A08D">
                <wp:simplePos x="0" y="0"/>
                <wp:positionH relativeFrom="column">
                  <wp:posOffset>999036</wp:posOffset>
                </wp:positionH>
                <wp:positionV relativeFrom="paragraph">
                  <wp:posOffset>19776</wp:posOffset>
                </wp:positionV>
                <wp:extent cx="3512820" cy="4465320"/>
                <wp:effectExtent l="0" t="0" r="0" b="0"/>
                <wp:wrapNone/>
                <wp:docPr id="12288866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4465320"/>
                          <a:chOff x="0" y="0"/>
                          <a:chExt cx="3512820" cy="4465320"/>
                        </a:xfrm>
                      </wpg:grpSpPr>
                      <wps:wsp>
                        <wps:cNvPr id="1943209574" name="Надпись 2"/>
                        <wps:cNvSpPr txBox="1"/>
                        <wps:spPr>
                          <a:xfrm>
                            <a:off x="624840" y="1287742"/>
                            <a:ext cx="2887980" cy="31775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D9813F" w14:textId="77777777" w:rsidR="009676D6" w:rsidRPr="00EC50E2" w:rsidRDefault="009676D6" w:rsidP="009676D6">
                              <w:pPr>
                                <w:spacing w:after="0"/>
                                <w:jc w:val="center"/>
                                <w:rPr>
                                  <w:rFonts w:ascii="Segoe Script" w:hAnsi="Segoe Script" w:cs="Times New Roman"/>
                                  <w:sz w:val="24"/>
                                  <w:szCs w:val="24"/>
                                </w:rPr>
                              </w:pPr>
                              <w:r w:rsidRPr="00EC50E2">
                                <w:rPr>
                                  <w:rFonts w:ascii="Segoe Script" w:hAnsi="Segoe Script" w:cs="Calibri"/>
                                  <w:sz w:val="24"/>
                                  <w:szCs w:val="24"/>
                                </w:rPr>
                                <w:t>Первые</w:t>
                              </w:r>
                              <w:r w:rsidRPr="00EC50E2">
                                <w:rPr>
                                  <w:rFonts w:ascii="Segoe Script" w:hAnsi="Segoe Script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C50E2">
                                <w:rPr>
                                  <w:rFonts w:ascii="Segoe Script" w:hAnsi="Segoe Script" w:cs="Calibri"/>
                                  <w:sz w:val="24"/>
                                  <w:szCs w:val="24"/>
                                </w:rPr>
                                <w:t>блюда</w:t>
                              </w:r>
                            </w:p>
                            <w:p w14:paraId="3140069C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Борщ 35 руб.</w:t>
                              </w:r>
                            </w:p>
                            <w:p w14:paraId="004A5569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ыбный суп 20 руб.</w:t>
                              </w:r>
                            </w:p>
                            <w:p w14:paraId="3EBB3C3D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Картофельный суп 23 руб.</w:t>
                              </w:r>
                            </w:p>
                            <w:p w14:paraId="3002D89D" w14:textId="77777777" w:rsidR="009676D6" w:rsidRPr="00EC50E2" w:rsidRDefault="009676D6" w:rsidP="009676D6">
                              <w:pPr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783CC8D6" w14:textId="77777777" w:rsidR="009676D6" w:rsidRPr="00EC50E2" w:rsidRDefault="009676D6" w:rsidP="009676D6">
                              <w:pPr>
                                <w:spacing w:after="0"/>
                                <w:jc w:val="center"/>
                                <w:rPr>
                                  <w:rFonts w:ascii="Segoe Script" w:hAnsi="Segoe Script" w:cs="Times New Roman"/>
                                  <w:sz w:val="24"/>
                                  <w:szCs w:val="24"/>
                                </w:rPr>
                              </w:pPr>
                              <w:r w:rsidRPr="00EC50E2">
                                <w:rPr>
                                  <w:rFonts w:ascii="Segoe Script" w:hAnsi="Segoe Script" w:cs="Times New Roman"/>
                                  <w:sz w:val="24"/>
                                  <w:szCs w:val="24"/>
                                </w:rPr>
                                <w:t>Вторые блюда</w:t>
                              </w:r>
                            </w:p>
                            <w:p w14:paraId="4EF1B6B9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Котлета с картофельным пюре 65 руб.</w:t>
                              </w:r>
                            </w:p>
                            <w:p w14:paraId="29FBB026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Сосиска с макаронами 40 руб.</w:t>
                              </w:r>
                            </w:p>
                            <w:p w14:paraId="37A16C95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Рыба с тушёными овощами 35 руб.</w:t>
                              </w:r>
                            </w:p>
                            <w:p w14:paraId="46CF749C" w14:textId="77777777" w:rsidR="009676D6" w:rsidRPr="00EC50E2" w:rsidRDefault="009676D6" w:rsidP="009676D6">
                              <w:pPr>
                                <w:rPr>
                                  <w:rFonts w:ascii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</w:p>
                            <w:p w14:paraId="1FB94E67" w14:textId="77777777" w:rsidR="009676D6" w:rsidRPr="00EC50E2" w:rsidRDefault="009676D6" w:rsidP="009676D6">
                              <w:pPr>
                                <w:spacing w:after="0"/>
                                <w:jc w:val="center"/>
                                <w:rPr>
                                  <w:rFonts w:ascii="Segoe Script" w:hAnsi="Segoe Script" w:cs="Times New Roman"/>
                                  <w:sz w:val="24"/>
                                  <w:szCs w:val="24"/>
                                </w:rPr>
                              </w:pPr>
                              <w:r w:rsidRPr="00EC50E2">
                                <w:rPr>
                                  <w:rFonts w:ascii="Segoe Script" w:hAnsi="Segoe Script" w:cs="Times New Roman"/>
                                  <w:sz w:val="24"/>
                                  <w:szCs w:val="24"/>
                                </w:rPr>
                                <w:t>Напитки</w:t>
                              </w:r>
                            </w:p>
                            <w:p w14:paraId="23019512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Чай сладкий 15 руб.</w:t>
                              </w:r>
                            </w:p>
                            <w:p w14:paraId="0EC08A3D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мпот 13 руб.</w:t>
                              </w:r>
                            </w:p>
                            <w:p w14:paraId="0B841091" w14:textId="77777777" w:rsidR="009676D6" w:rsidRPr="00E0051D" w:rsidRDefault="009676D6" w:rsidP="009676D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005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3. Кисель 17 руб. </w:t>
                              </w:r>
                            </w:p>
                            <w:p w14:paraId="647C4C50" w14:textId="77777777" w:rsidR="009676D6" w:rsidRDefault="009676D6" w:rsidP="009676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184" name="Надпись 5"/>
                        <wps:cNvSpPr txBox="1"/>
                        <wps:spPr>
                          <a:xfrm>
                            <a:off x="0" y="0"/>
                            <a:ext cx="1363980" cy="1402080"/>
                          </a:xfrm>
                          <a:prstGeom prst="foldedCorner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887767" w14:textId="4732C539" w:rsidR="009676D6" w:rsidRPr="00844F99" w:rsidRDefault="00E71273" w:rsidP="009676D6">
                              <w:pPr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Студент</w:t>
                              </w:r>
                              <w:r w:rsidR="009676D6" w:rsidRPr="00844F9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проголодался и решил пообедать в столовой, у него было 100 руб. Изучите меню и сделайте заказ?</w:t>
                              </w:r>
                            </w:p>
                            <w:p w14:paraId="015951D6" w14:textId="77777777" w:rsidR="009676D6" w:rsidRDefault="009676D6" w:rsidP="009676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BE48" id="Группа 3" o:spid="_x0000_s1050" style="position:absolute;left:0;text-align:left;margin-left:78.65pt;margin-top:1.55pt;width:276.6pt;height:351.6pt;z-index:251692032;mso-width-relative:margin;mso-height-relative:margin" coordsize="35128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">
                <v:shape id="Надпись 2" o:spid="_x0000_s1051" type="#_x0000_t202" style="position:absolute;left:6248;top:12877;width:28880;height:3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" fillcolor="window" stroked="f" strokeweight=".5pt">
                  <v:textbox>
                    <w:txbxContent>
                      <w:p w14:paraId="16D9813F" w14:textId="77777777" w:rsidR="009676D6" w:rsidRPr="00EC50E2" w:rsidRDefault="009676D6" w:rsidP="009676D6">
                        <w:pPr>
                          <w:spacing w:after="0"/>
                          <w:jc w:val="center"/>
                          <w:rPr>
                            <w:rFonts w:ascii="Segoe Script" w:hAnsi="Segoe Script" w:cs="Times New Roman"/>
                            <w:sz w:val="24"/>
                            <w:szCs w:val="24"/>
                          </w:rPr>
                        </w:pPr>
                        <w:r w:rsidRPr="00EC50E2">
                          <w:rPr>
                            <w:rFonts w:ascii="Segoe Script" w:hAnsi="Segoe Script" w:cs="Calibri"/>
                            <w:sz w:val="24"/>
                            <w:szCs w:val="24"/>
                          </w:rPr>
                          <w:t>Первые</w:t>
                        </w:r>
                        <w:r w:rsidRPr="00EC50E2">
                          <w:rPr>
                            <w:rFonts w:ascii="Segoe Script" w:hAnsi="Segoe Script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C50E2">
                          <w:rPr>
                            <w:rFonts w:ascii="Segoe Script" w:hAnsi="Segoe Script" w:cs="Calibri"/>
                            <w:sz w:val="24"/>
                            <w:szCs w:val="24"/>
                          </w:rPr>
                          <w:t>блюда</w:t>
                        </w:r>
                      </w:p>
                      <w:p w14:paraId="3140069C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Борщ 35 руб.</w:t>
                        </w:r>
                      </w:p>
                      <w:p w14:paraId="004A5569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бный суп 20 руб.</w:t>
                        </w:r>
                      </w:p>
                      <w:p w14:paraId="3EBB3C3D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 Картофельный суп 23 руб.</w:t>
                        </w:r>
                      </w:p>
                      <w:p w14:paraId="3002D89D" w14:textId="77777777" w:rsidR="009676D6" w:rsidRPr="00EC50E2" w:rsidRDefault="009676D6" w:rsidP="009676D6">
                        <w:pPr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14:paraId="783CC8D6" w14:textId="77777777" w:rsidR="009676D6" w:rsidRPr="00EC50E2" w:rsidRDefault="009676D6" w:rsidP="009676D6">
                        <w:pPr>
                          <w:spacing w:after="0"/>
                          <w:jc w:val="center"/>
                          <w:rPr>
                            <w:rFonts w:ascii="Segoe Script" w:hAnsi="Segoe Script" w:cs="Times New Roman"/>
                            <w:sz w:val="24"/>
                            <w:szCs w:val="24"/>
                          </w:rPr>
                        </w:pPr>
                        <w:r w:rsidRPr="00EC50E2">
                          <w:rPr>
                            <w:rFonts w:ascii="Segoe Script" w:hAnsi="Segoe Script" w:cs="Times New Roman"/>
                            <w:sz w:val="24"/>
                            <w:szCs w:val="24"/>
                          </w:rPr>
                          <w:t>Вторые блюда</w:t>
                        </w:r>
                      </w:p>
                      <w:p w14:paraId="4EF1B6B9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Котлета с картофельным пюре 65 руб.</w:t>
                        </w:r>
                      </w:p>
                      <w:p w14:paraId="29FBB026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Сосиска с макаронами 40 руб.</w:t>
                        </w:r>
                      </w:p>
                      <w:p w14:paraId="37A16C95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 Рыба с тушёными овощами 35 руб.</w:t>
                        </w:r>
                      </w:p>
                      <w:p w14:paraId="46CF749C" w14:textId="77777777" w:rsidR="009676D6" w:rsidRPr="00EC50E2" w:rsidRDefault="009676D6" w:rsidP="009676D6">
                        <w:pPr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  <w:p w14:paraId="1FB94E67" w14:textId="77777777" w:rsidR="009676D6" w:rsidRPr="00EC50E2" w:rsidRDefault="009676D6" w:rsidP="009676D6">
                        <w:pPr>
                          <w:spacing w:after="0"/>
                          <w:jc w:val="center"/>
                          <w:rPr>
                            <w:rFonts w:ascii="Segoe Script" w:hAnsi="Segoe Script" w:cs="Times New Roman"/>
                            <w:sz w:val="24"/>
                            <w:szCs w:val="24"/>
                          </w:rPr>
                        </w:pPr>
                        <w:r w:rsidRPr="00EC50E2">
                          <w:rPr>
                            <w:rFonts w:ascii="Segoe Script" w:hAnsi="Segoe Script" w:cs="Times New Roman"/>
                            <w:sz w:val="24"/>
                            <w:szCs w:val="24"/>
                          </w:rPr>
                          <w:t>Напитки</w:t>
                        </w:r>
                      </w:p>
                      <w:p w14:paraId="23019512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Чай сладкий 15 руб.</w:t>
                        </w:r>
                      </w:p>
                      <w:p w14:paraId="0EC08A3D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мпот 13 руб.</w:t>
                        </w:r>
                      </w:p>
                      <w:p w14:paraId="0B841091" w14:textId="77777777" w:rsidR="009676D6" w:rsidRPr="00E0051D" w:rsidRDefault="009676D6" w:rsidP="009676D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005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 Кисель 17 руб. </w:t>
                        </w:r>
                      </w:p>
                      <w:p w14:paraId="647C4C50" w14:textId="77777777" w:rsidR="009676D6" w:rsidRDefault="009676D6" w:rsidP="009676D6"/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52" type="#_x0000_t65" style="position:absolute;width:13639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" adj="18000" fillcolor="#dae3f3" strokeweight=".5pt">
                  <v:textbox>
                    <w:txbxContent>
                      <w:p w14:paraId="0F887767" w14:textId="4732C539" w:rsidR="009676D6" w:rsidRPr="00844F99" w:rsidRDefault="00E71273" w:rsidP="009676D6">
                        <w:pPr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тудент</w:t>
                        </w:r>
                        <w:r w:rsidR="009676D6" w:rsidRPr="00844F99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проголодался и решил пообедать в столовой, у него было 100 руб. Изучите меню и сделайте заказ?</w:t>
                        </w:r>
                      </w:p>
                      <w:p w14:paraId="015951D6" w14:textId="77777777" w:rsidR="009676D6" w:rsidRDefault="009676D6" w:rsidP="009676D6"/>
                    </w:txbxContent>
                  </v:textbox>
                </v:shape>
              </v:group>
            </w:pict>
          </mc:Fallback>
        </mc:AlternateContent>
      </w:r>
      <w:r w:rsidR="009676D6">
        <w:rPr>
          <w:noProof/>
        </w:rPr>
        <w:drawing>
          <wp:inline distT="0" distB="0" distL="0" distR="0" wp14:anchorId="7EBDF37C" wp14:editId="5E1FC811">
            <wp:extent cx="3947022" cy="5115278"/>
            <wp:effectExtent l="19050" t="19050" r="15875" b="9525"/>
            <wp:docPr id="1" name="Рисунок 1" descr="Шаблоны меню ресторанов | Дизайн и фоны для меню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ы меню ресторанов | Дизайн и фоны для меню | Canv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34" cy="51320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19DB15" w14:textId="77777777" w:rsidR="000C076D" w:rsidRDefault="000C076D" w:rsidP="00793E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01C59C" w14:textId="77777777" w:rsidR="000C076D" w:rsidRDefault="000C076D" w:rsidP="00793E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BF5B2A" w14:textId="77777777" w:rsidR="000C076D" w:rsidRDefault="000C076D" w:rsidP="00793E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4D4A2B" w14:textId="77777777" w:rsidR="000C076D" w:rsidRDefault="000C076D" w:rsidP="00793E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E43F37" w14:textId="60F66807" w:rsidR="00793E7C" w:rsidRPr="00793E7C" w:rsidRDefault="00793E7C" w:rsidP="00793E7C">
      <w:pPr>
        <w:jc w:val="right"/>
        <w:rPr>
          <w:rFonts w:ascii="Times New Roman" w:hAnsi="Times New Roman" w:cs="Times New Roman"/>
          <w:sz w:val="24"/>
          <w:szCs w:val="24"/>
        </w:rPr>
      </w:pPr>
      <w:r w:rsidRPr="00793E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11</w:t>
      </w:r>
      <w:r w:rsidRPr="00793E7C">
        <w:rPr>
          <w:rFonts w:ascii="Times New Roman" w:hAnsi="Times New Roman" w:cs="Times New Roman"/>
          <w:sz w:val="24"/>
          <w:szCs w:val="24"/>
        </w:rPr>
        <w:t>.</w:t>
      </w:r>
    </w:p>
    <w:p w14:paraId="2CBDA4FB" w14:textId="4909BA87" w:rsidR="00AF49D8" w:rsidRDefault="00793E7C" w:rsidP="00AF49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E557D" wp14:editId="5C45A813">
                <wp:simplePos x="0" y="0"/>
                <wp:positionH relativeFrom="page">
                  <wp:posOffset>434340</wp:posOffset>
                </wp:positionH>
                <wp:positionV relativeFrom="paragraph">
                  <wp:posOffset>109220</wp:posOffset>
                </wp:positionV>
                <wp:extent cx="6665205" cy="5204460"/>
                <wp:effectExtent l="0" t="0" r="21590" b="15240"/>
                <wp:wrapNone/>
                <wp:docPr id="176506250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205" cy="520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E7A02" w14:textId="312FB6D5" w:rsidR="00AF49D8" w:rsidRPr="00793E7C" w:rsidRDefault="00E03167" w:rsidP="00E0316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AD4E4" wp14:editId="2BC4E722">
                                  <wp:extent cx="418641" cy="613773"/>
                                  <wp:effectExtent l="0" t="0" r="635" b="0"/>
                                  <wp:docPr id="210754484" name="Рисунок 210754484" descr="Изображение выглядит как силуэт, зарисовка, иллюстрация, черно-бел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 descr="Изображение выглядит как силуэт, зарисовка, иллюстрация, черно-белый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459" r="3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661" cy="619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7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93E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ед вами таблица расходов. </w:t>
                            </w:r>
                            <w:r w:rsidR="00AF49D8" w:rsidRPr="00793E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Распределите расходы семьи</w:t>
                            </w:r>
                            <w:r w:rsidR="00793E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7"/>
                              <w:gridCol w:w="1667"/>
                              <w:gridCol w:w="1667"/>
                              <w:gridCol w:w="1667"/>
                              <w:gridCol w:w="1667"/>
                              <w:gridCol w:w="1668"/>
                            </w:tblGrid>
                            <w:tr w:rsidR="00AF49D8" w:rsidRPr="00793E7C" w14:paraId="7F748FB9" w14:textId="77777777" w:rsidTr="000C076D">
                              <w:trPr>
                                <w:trHeight w:val="1014"/>
                              </w:trPr>
                              <w:tc>
                                <w:tcPr>
                                  <w:tcW w:w="166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10B715F" w14:textId="77777777" w:rsidR="00AF49D8" w:rsidRPr="00793E7C" w:rsidRDefault="00AF49D8" w:rsidP="00E03167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3E7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Питание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F0930C4" w14:textId="77777777" w:rsidR="00AF49D8" w:rsidRPr="00793E7C" w:rsidRDefault="00AF49D8" w:rsidP="00E03167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3E7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Коммунальные услуги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EA08E37" w14:textId="77777777" w:rsidR="00AF49D8" w:rsidRPr="00793E7C" w:rsidRDefault="00AF49D8" w:rsidP="00E03167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3E7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Транспорт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07CCAF8" w14:textId="77777777" w:rsidR="00AF49D8" w:rsidRPr="00793E7C" w:rsidRDefault="00AF49D8" w:rsidP="00E03167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3E7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Культурные потребности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E8350A7" w14:textId="65E463B9" w:rsidR="00AF49D8" w:rsidRPr="00793E7C" w:rsidRDefault="00AF49D8" w:rsidP="00E03167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3E7C">
                                    <w:rPr>
                                      <w:rFonts w:cstheme="minorHAnsi"/>
                                    </w:rPr>
                                    <w:t>Хоз</w:t>
                                  </w:r>
                                  <w:r w:rsidR="00E03167" w:rsidRPr="00793E7C">
                                    <w:rPr>
                                      <w:rFonts w:cstheme="minorHAnsi"/>
                                    </w:rPr>
                                    <w:t>яйственно</w:t>
                                  </w:r>
                                  <w:r w:rsidRPr="00793E7C">
                                    <w:rPr>
                                      <w:rFonts w:cstheme="minorHAnsi"/>
                                    </w:rPr>
                                    <w:t>-быт</w:t>
                                  </w:r>
                                  <w:r w:rsidR="00E03167" w:rsidRPr="00793E7C">
                                    <w:rPr>
                                      <w:rFonts w:cstheme="minorHAnsi"/>
                                    </w:rPr>
                                    <w:t>овые</w:t>
                                  </w:r>
                                  <w:r w:rsidRPr="00793E7C">
                                    <w:rPr>
                                      <w:rFonts w:cstheme="minorHAnsi"/>
                                    </w:rPr>
                                    <w:t xml:space="preserve"> товары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EB9F83A" w14:textId="77777777" w:rsidR="00AF49D8" w:rsidRPr="00793E7C" w:rsidRDefault="00AF49D8" w:rsidP="00E03167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3E7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Товары длительного пользования</w:t>
                                  </w:r>
                                </w:p>
                              </w:tc>
                            </w:tr>
                            <w:tr w:rsidR="00AF49D8" w:rsidRPr="00E0051D" w14:paraId="13671686" w14:textId="77777777" w:rsidTr="000C076D">
                              <w:trPr>
                                <w:trHeight w:val="711"/>
                              </w:trPr>
                              <w:tc>
                                <w:tcPr>
                                  <w:tcW w:w="1667" w:type="dxa"/>
                                </w:tcPr>
                                <w:p w14:paraId="35BAB76D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71B96F4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87AFDFC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16E833E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7AD9B12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14:paraId="2A22C833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49D8" w:rsidRPr="00E0051D" w14:paraId="431A6391" w14:textId="77777777" w:rsidTr="000C076D">
                              <w:trPr>
                                <w:trHeight w:val="711"/>
                              </w:trPr>
                              <w:tc>
                                <w:tcPr>
                                  <w:tcW w:w="1667" w:type="dxa"/>
                                </w:tcPr>
                                <w:p w14:paraId="74D7C12B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41A96CE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B182896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8D9F4D5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C927042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14:paraId="48E98EDC" w14:textId="77777777" w:rsidR="00AF49D8" w:rsidRPr="00E0051D" w:rsidRDefault="00AF49D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03167" w:rsidRPr="00E0051D" w14:paraId="6F5D1D68" w14:textId="77777777" w:rsidTr="000C076D">
                              <w:trPr>
                                <w:trHeight w:val="711"/>
                              </w:trPr>
                              <w:tc>
                                <w:tcPr>
                                  <w:tcW w:w="1667" w:type="dxa"/>
                                </w:tcPr>
                                <w:p w14:paraId="26F129CA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CDCEFB2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2E433D1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7A49C96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1180127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14:paraId="70F12D20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03167" w:rsidRPr="00E0051D" w14:paraId="55C0CA90" w14:textId="77777777" w:rsidTr="000C076D">
                              <w:trPr>
                                <w:trHeight w:val="711"/>
                              </w:trPr>
                              <w:tc>
                                <w:tcPr>
                                  <w:tcW w:w="1667" w:type="dxa"/>
                                </w:tcPr>
                                <w:p w14:paraId="215FF7B9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79AF2DF9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083AB62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652A73D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BE6CACC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14:paraId="2FFE9C59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03167" w:rsidRPr="00E0051D" w14:paraId="79E30A4C" w14:textId="77777777" w:rsidTr="000C076D">
                              <w:trPr>
                                <w:trHeight w:val="711"/>
                              </w:trPr>
                              <w:tc>
                                <w:tcPr>
                                  <w:tcW w:w="1667" w:type="dxa"/>
                                </w:tcPr>
                                <w:p w14:paraId="0744CCFC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7578A740" w14:textId="77777777" w:rsidR="008F5058" w:rsidRPr="00E0051D" w:rsidRDefault="008F5058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0B53BEF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3C91911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4D36177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</w:tcPr>
                                <w:p w14:paraId="7C4EE639" w14:textId="77777777" w:rsidR="00E03167" w:rsidRPr="00E0051D" w:rsidRDefault="00E03167" w:rsidP="00E03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6A7CC0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C90F0E" w14:textId="228FFC42" w:rsidR="00AF49D8" w:rsidRPr="008F5058" w:rsidRDefault="00AF49D8" w:rsidP="008F505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0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пишите в следующие графы соответствующие расходы:</w:t>
                            </w:r>
                          </w:p>
                          <w:p w14:paraId="72627446" w14:textId="4B2D4FED" w:rsidR="00AF49D8" w:rsidRPr="00793E7C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31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AF49D8" w:rsidRPr="00E031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око, мясо, мыло, билет на автобус, кастрюля, книга, билеты в цирк, картофель, зубная паста, квартплата, мягкая мебель, стиральный порошок, холодильник, сливочное масло, билет на поезд, рыба, билет в кинотеатр, электроэнергия, водопотребление, счёт за г</w:t>
                            </w:r>
                            <w:r w:rsidR="00793E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557D" id="Надпись 5" o:spid="_x0000_s1053" type="#_x0000_t202" style="position:absolute;left:0;text-align:left;margin-left:34.2pt;margin-top:8.6pt;width:524.8pt;height:409.8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UfOwIAAIU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" fillcolor="white [3201]" strokeweight=".5pt">
                <v:textbox>
                  <w:txbxContent>
                    <w:p w14:paraId="1B2E7A02" w14:textId="312FB6D5" w:rsidR="00AF49D8" w:rsidRPr="00793E7C" w:rsidRDefault="00E03167" w:rsidP="00E0316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AD4E4" wp14:editId="2BC4E722">
                            <wp:extent cx="418641" cy="613773"/>
                            <wp:effectExtent l="0" t="0" r="635" b="0"/>
                            <wp:docPr id="210754484" name="Рисунок 210754484" descr="Изображение выглядит как силуэт, зарисовка, иллюстрация, черно-бел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 descr="Изображение выглядит как силуэт, зарисовка, иллюстрация, черно-белый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459" r="33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2661" cy="619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76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793E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Перед вами таблица расходов. </w:t>
                      </w:r>
                      <w:r w:rsidR="00AF49D8" w:rsidRPr="00793E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Распределите расходы семьи</w:t>
                      </w:r>
                      <w:r w:rsidR="00793E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a4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7"/>
                        <w:gridCol w:w="1667"/>
                        <w:gridCol w:w="1667"/>
                        <w:gridCol w:w="1667"/>
                        <w:gridCol w:w="1667"/>
                        <w:gridCol w:w="1668"/>
                      </w:tblGrid>
                      <w:tr w:rsidR="00AF49D8" w:rsidRPr="00793E7C" w14:paraId="7F748FB9" w14:textId="77777777" w:rsidTr="000C076D">
                        <w:trPr>
                          <w:trHeight w:val="1014"/>
                        </w:trPr>
                        <w:tc>
                          <w:tcPr>
                            <w:tcW w:w="1667" w:type="dxa"/>
                            <w:shd w:val="clear" w:color="auto" w:fill="E7E6E6" w:themeFill="background2"/>
                            <w:vAlign w:val="center"/>
                          </w:tcPr>
                          <w:p w14:paraId="610B715F" w14:textId="77777777" w:rsidR="00AF49D8" w:rsidRPr="00793E7C" w:rsidRDefault="00AF49D8" w:rsidP="00E031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3E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итание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E7E6E6" w:themeFill="background2"/>
                            <w:vAlign w:val="center"/>
                          </w:tcPr>
                          <w:p w14:paraId="0F0930C4" w14:textId="77777777" w:rsidR="00AF49D8" w:rsidRPr="00793E7C" w:rsidRDefault="00AF49D8" w:rsidP="00E031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3E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Коммунальные услуги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E7E6E6" w:themeFill="background2"/>
                            <w:vAlign w:val="center"/>
                          </w:tcPr>
                          <w:p w14:paraId="6EA08E37" w14:textId="77777777" w:rsidR="00AF49D8" w:rsidRPr="00793E7C" w:rsidRDefault="00AF49D8" w:rsidP="00E031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3E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Транспорт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E7E6E6" w:themeFill="background2"/>
                            <w:vAlign w:val="center"/>
                          </w:tcPr>
                          <w:p w14:paraId="207CCAF8" w14:textId="77777777" w:rsidR="00AF49D8" w:rsidRPr="00793E7C" w:rsidRDefault="00AF49D8" w:rsidP="00E031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3E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Культурные потребности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E7E6E6" w:themeFill="background2"/>
                            <w:vAlign w:val="center"/>
                          </w:tcPr>
                          <w:p w14:paraId="6E8350A7" w14:textId="65E463B9" w:rsidR="00AF49D8" w:rsidRPr="00793E7C" w:rsidRDefault="00AF49D8" w:rsidP="00E031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3E7C">
                              <w:rPr>
                                <w:rFonts w:cstheme="minorHAnsi"/>
                              </w:rPr>
                              <w:t>Хоз</w:t>
                            </w:r>
                            <w:r w:rsidR="00E03167" w:rsidRPr="00793E7C">
                              <w:rPr>
                                <w:rFonts w:cstheme="minorHAnsi"/>
                              </w:rPr>
                              <w:t>яйственно</w:t>
                            </w:r>
                            <w:r w:rsidRPr="00793E7C">
                              <w:rPr>
                                <w:rFonts w:cstheme="minorHAnsi"/>
                              </w:rPr>
                              <w:t>-быт</w:t>
                            </w:r>
                            <w:r w:rsidR="00E03167" w:rsidRPr="00793E7C">
                              <w:rPr>
                                <w:rFonts w:cstheme="minorHAnsi"/>
                              </w:rPr>
                              <w:t>овые</w:t>
                            </w:r>
                            <w:r w:rsidRPr="00793E7C">
                              <w:rPr>
                                <w:rFonts w:cstheme="minorHAnsi"/>
                              </w:rPr>
                              <w:t xml:space="preserve"> товары</w:t>
                            </w:r>
                          </w:p>
                        </w:tc>
                        <w:tc>
                          <w:tcPr>
                            <w:tcW w:w="1668" w:type="dxa"/>
                            <w:shd w:val="clear" w:color="auto" w:fill="E7E6E6" w:themeFill="background2"/>
                            <w:vAlign w:val="center"/>
                          </w:tcPr>
                          <w:p w14:paraId="3EB9F83A" w14:textId="77777777" w:rsidR="00AF49D8" w:rsidRPr="00793E7C" w:rsidRDefault="00AF49D8" w:rsidP="00E0316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3E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Товары длительного пользования</w:t>
                            </w:r>
                          </w:p>
                        </w:tc>
                      </w:tr>
                      <w:tr w:rsidR="00AF49D8" w:rsidRPr="00E0051D" w14:paraId="13671686" w14:textId="77777777" w:rsidTr="000C076D">
                        <w:trPr>
                          <w:trHeight w:val="711"/>
                        </w:trPr>
                        <w:tc>
                          <w:tcPr>
                            <w:tcW w:w="1667" w:type="dxa"/>
                          </w:tcPr>
                          <w:p w14:paraId="35BAB76D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571B96F4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587AFDFC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16E833E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7AD9B12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</w:tcPr>
                          <w:p w14:paraId="2A22C833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49D8" w:rsidRPr="00E0051D" w14:paraId="431A6391" w14:textId="77777777" w:rsidTr="000C076D">
                        <w:trPr>
                          <w:trHeight w:val="711"/>
                        </w:trPr>
                        <w:tc>
                          <w:tcPr>
                            <w:tcW w:w="1667" w:type="dxa"/>
                          </w:tcPr>
                          <w:p w14:paraId="74D7C12B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41A96CE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5B182896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48D9F4D5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C927042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</w:tcPr>
                          <w:p w14:paraId="48E98EDC" w14:textId="77777777" w:rsidR="00AF49D8" w:rsidRPr="00E0051D" w:rsidRDefault="00AF49D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03167" w:rsidRPr="00E0051D" w14:paraId="6F5D1D68" w14:textId="77777777" w:rsidTr="000C076D">
                        <w:trPr>
                          <w:trHeight w:val="711"/>
                        </w:trPr>
                        <w:tc>
                          <w:tcPr>
                            <w:tcW w:w="1667" w:type="dxa"/>
                          </w:tcPr>
                          <w:p w14:paraId="26F129CA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CDCEFB2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2E433D1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57A49C96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1180127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</w:tcPr>
                          <w:p w14:paraId="70F12D20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03167" w:rsidRPr="00E0051D" w14:paraId="55C0CA90" w14:textId="77777777" w:rsidTr="000C076D">
                        <w:trPr>
                          <w:trHeight w:val="711"/>
                        </w:trPr>
                        <w:tc>
                          <w:tcPr>
                            <w:tcW w:w="1667" w:type="dxa"/>
                          </w:tcPr>
                          <w:p w14:paraId="215FF7B9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79AF2DF9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5083AB62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652A73D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BE6CACC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</w:tcPr>
                          <w:p w14:paraId="2FFE9C59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03167" w:rsidRPr="00E0051D" w14:paraId="79E30A4C" w14:textId="77777777" w:rsidTr="000C076D">
                        <w:trPr>
                          <w:trHeight w:val="711"/>
                        </w:trPr>
                        <w:tc>
                          <w:tcPr>
                            <w:tcW w:w="1667" w:type="dxa"/>
                          </w:tcPr>
                          <w:p w14:paraId="0744CCFC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7578A740" w14:textId="77777777" w:rsidR="008F5058" w:rsidRPr="00E0051D" w:rsidRDefault="008F5058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30B53BEF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33C91911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44D36177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</w:tcPr>
                          <w:p w14:paraId="7C4EE639" w14:textId="77777777" w:rsidR="00E03167" w:rsidRPr="00E0051D" w:rsidRDefault="00E03167" w:rsidP="00E03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66A7CC0" w14:textId="77777777" w:rsidR="00AF49D8" w:rsidRPr="00E0051D" w:rsidRDefault="00AF49D8" w:rsidP="00E0316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C90F0E" w14:textId="228FFC42" w:rsidR="00AF49D8" w:rsidRPr="008F5058" w:rsidRDefault="00AF49D8" w:rsidP="008F505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F505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пишите в следующие графы соответствующие расходы:</w:t>
                      </w:r>
                    </w:p>
                    <w:p w14:paraId="72627446" w14:textId="4B2D4FED" w:rsidR="00AF49D8" w:rsidRPr="00793E7C" w:rsidRDefault="00E03167" w:rsidP="00E0316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31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AF49D8" w:rsidRPr="00E031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око, мясо, мыло, билет на автобус, кастрюля, книга, билеты в цирк, картофель, зубная паста, квартплата, мягкая мебель, стиральный порошок, холодильник, сливочное масло, билет на поезд, рыба, билет в кинотеатр, электроэнергия, водопотребление, счёт за г</w:t>
                      </w:r>
                      <w:r w:rsidR="00793E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60555F" w14:textId="6C3B5B2E" w:rsidR="00AF49D8" w:rsidRDefault="00AF49D8" w:rsidP="00AF49D8">
      <w:pPr>
        <w:jc w:val="center"/>
      </w:pPr>
    </w:p>
    <w:p w14:paraId="768D49DD" w14:textId="14AE2C15" w:rsidR="00AF49D8" w:rsidRDefault="00AF49D8" w:rsidP="00AF49D8">
      <w:pPr>
        <w:jc w:val="center"/>
      </w:pPr>
    </w:p>
    <w:p w14:paraId="2E80E039" w14:textId="07C08A31" w:rsidR="00AF49D8" w:rsidRDefault="00AF49D8" w:rsidP="00AF49D8">
      <w:pPr>
        <w:jc w:val="center"/>
      </w:pPr>
    </w:p>
    <w:p w14:paraId="1180590E" w14:textId="67EAF0B1" w:rsidR="009E1192" w:rsidRDefault="009E1192" w:rsidP="00AF49D8">
      <w:pPr>
        <w:jc w:val="center"/>
      </w:pPr>
    </w:p>
    <w:p w14:paraId="07FAA65A" w14:textId="385BBE48" w:rsidR="009E1192" w:rsidRDefault="009E1192" w:rsidP="00AF49D8">
      <w:pPr>
        <w:jc w:val="center"/>
      </w:pPr>
    </w:p>
    <w:p w14:paraId="7FCF3E23" w14:textId="2C31F4ED" w:rsidR="009E1192" w:rsidRDefault="009E1192" w:rsidP="00AF49D8">
      <w:pPr>
        <w:jc w:val="center"/>
      </w:pPr>
    </w:p>
    <w:p w14:paraId="429EFBD3" w14:textId="0A7F56DE" w:rsidR="009E1192" w:rsidRDefault="009E1192" w:rsidP="00AF49D8">
      <w:pPr>
        <w:jc w:val="center"/>
      </w:pPr>
    </w:p>
    <w:p w14:paraId="07C6381D" w14:textId="74E5990D" w:rsidR="009E1192" w:rsidRDefault="009E1192" w:rsidP="00AF49D8">
      <w:pPr>
        <w:jc w:val="center"/>
      </w:pPr>
    </w:p>
    <w:p w14:paraId="306B4AFF" w14:textId="1B0D217A" w:rsidR="009E1192" w:rsidRDefault="009E1192" w:rsidP="00AF49D8">
      <w:pPr>
        <w:jc w:val="center"/>
      </w:pPr>
    </w:p>
    <w:p w14:paraId="676E9F1B" w14:textId="318B924B" w:rsidR="00AF49D8" w:rsidRDefault="00AF49D8" w:rsidP="009E1192">
      <w:pPr>
        <w:jc w:val="center"/>
      </w:pPr>
    </w:p>
    <w:p w14:paraId="34D95B75" w14:textId="6B2301CE" w:rsidR="008F5058" w:rsidRDefault="008F5058" w:rsidP="009E1192">
      <w:pPr>
        <w:jc w:val="center"/>
      </w:pPr>
    </w:p>
    <w:p w14:paraId="4F795D54" w14:textId="48149246" w:rsidR="008F5058" w:rsidRDefault="008F5058" w:rsidP="009E1192">
      <w:pPr>
        <w:jc w:val="center"/>
      </w:pPr>
    </w:p>
    <w:p w14:paraId="1B95191F" w14:textId="65BA18DE" w:rsidR="008F5058" w:rsidRDefault="008F5058" w:rsidP="009E1192">
      <w:pPr>
        <w:jc w:val="center"/>
      </w:pPr>
    </w:p>
    <w:p w14:paraId="6A7E0A1E" w14:textId="3CFA3E0E" w:rsidR="008F5058" w:rsidRDefault="008F5058" w:rsidP="009E1192">
      <w:pPr>
        <w:jc w:val="center"/>
      </w:pPr>
    </w:p>
    <w:p w14:paraId="26731897" w14:textId="0257FED4" w:rsidR="008F5058" w:rsidRDefault="008F5058" w:rsidP="009E1192">
      <w:pPr>
        <w:jc w:val="center"/>
      </w:pPr>
    </w:p>
    <w:p w14:paraId="481AE650" w14:textId="32456B42" w:rsidR="008F5058" w:rsidRDefault="008F5058" w:rsidP="009E1192">
      <w:pPr>
        <w:jc w:val="center"/>
      </w:pPr>
    </w:p>
    <w:p w14:paraId="382A6977" w14:textId="37A668A1" w:rsidR="008F5058" w:rsidRDefault="008F5058" w:rsidP="009E1192">
      <w:pPr>
        <w:jc w:val="center"/>
      </w:pPr>
    </w:p>
    <w:p w14:paraId="44A9F512" w14:textId="77777777" w:rsidR="008F5058" w:rsidRDefault="008F5058" w:rsidP="009E1192">
      <w:pPr>
        <w:jc w:val="center"/>
      </w:pPr>
    </w:p>
    <w:p w14:paraId="71A1E820" w14:textId="77777777" w:rsidR="000C076D" w:rsidRDefault="000C076D" w:rsidP="000C076D">
      <w:pPr>
        <w:rPr>
          <w:rFonts w:ascii="Times New Roman" w:hAnsi="Times New Roman" w:cs="Times New Roman"/>
          <w:sz w:val="24"/>
          <w:szCs w:val="24"/>
        </w:rPr>
      </w:pPr>
    </w:p>
    <w:p w14:paraId="16D1EAE7" w14:textId="091B2688" w:rsidR="00793E7C" w:rsidRPr="00E71273" w:rsidRDefault="00E71273" w:rsidP="00E712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37E4E16" wp14:editId="3F779628">
                <wp:simplePos x="0" y="0"/>
                <wp:positionH relativeFrom="margin">
                  <wp:posOffset>-671921</wp:posOffset>
                </wp:positionH>
                <wp:positionV relativeFrom="paragraph">
                  <wp:posOffset>287020</wp:posOffset>
                </wp:positionV>
                <wp:extent cx="6700067" cy="3271157"/>
                <wp:effectExtent l="0" t="0" r="24765" b="24765"/>
                <wp:wrapNone/>
                <wp:docPr id="16680406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067" cy="32711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4ED63" w14:textId="0E629024" w:rsidR="00793E7C" w:rsidRDefault="00E71273" w:rsidP="00793E7C">
                            <w:pPr>
                              <w:ind w:firstLine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0731E" wp14:editId="218D2F06">
                                  <wp:extent cx="453036" cy="518160"/>
                                  <wp:effectExtent l="0" t="0" r="4445" b="0"/>
                                  <wp:docPr id="1426469167" name="Рисунок 1426469167" descr="Изображение выглядит как зарисовка, рисунок, искусство, черно-бел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399605" name="Рисунок 447399605" descr="Изображение выглядит как зарисовка, рисунок, искусство, черно-белый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56647" cy="52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3E7C">
                              <w:t>Семья подсчитала свои обязательные расходы за месяц. Результаты подсчётов размещены в таблице.</w:t>
                            </w:r>
                            <w:r w:rsidR="00793E7C" w:rsidRPr="00A83C9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1248"/>
                              <w:gridCol w:w="2437"/>
                              <w:gridCol w:w="929"/>
                            </w:tblGrid>
                            <w:tr w:rsidR="00793E7C" w14:paraId="0F398A66" w14:textId="77777777" w:rsidTr="00A83C9F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  <w:shd w:val="clear" w:color="auto" w:fill="FFE599" w:themeFill="accent4" w:themeFillTint="66"/>
                                </w:tcPr>
                                <w:p w14:paraId="5F93C4D5" w14:textId="77777777" w:rsidR="00793E7C" w:rsidRDefault="00793E7C" w:rsidP="00A83C9F">
                                  <w:pPr>
                                    <w:jc w:val="center"/>
                                  </w:pPr>
                                  <w:r>
                                    <w:t>Расход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FFE599" w:themeFill="accent4" w:themeFillTint="66"/>
                                </w:tcPr>
                                <w:p w14:paraId="42F2FF5D" w14:textId="77777777" w:rsidR="00793E7C" w:rsidRDefault="00793E7C" w:rsidP="00A83C9F">
                                  <w:pPr>
                                    <w:jc w:val="center"/>
                                  </w:pPr>
                                  <w:r>
                                    <w:t>Сумма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FFE599" w:themeFill="accent4" w:themeFillTint="66"/>
                                </w:tcPr>
                                <w:p w14:paraId="7F3B6068" w14:textId="77777777" w:rsidR="00793E7C" w:rsidRDefault="00793E7C" w:rsidP="00A83C9F">
                                  <w:pPr>
                                    <w:jc w:val="center"/>
                                  </w:pPr>
                                  <w:r>
                                    <w:t>Расход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FFE599" w:themeFill="accent4" w:themeFillTint="66"/>
                                </w:tcPr>
                                <w:p w14:paraId="23EE7CE1" w14:textId="77777777" w:rsidR="00793E7C" w:rsidRPr="006B110D" w:rsidRDefault="00793E7C" w:rsidP="00A83C9F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B110D">
                                    <w:rPr>
                                      <w:i/>
                                      <w:iCs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793E7C" w14:paraId="0DC0B5FA" w14:textId="77777777" w:rsidTr="00A83C9F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D7F298C" w14:textId="77777777" w:rsidR="00793E7C" w:rsidRDefault="00793E7C" w:rsidP="00A83C9F">
                                  <w:r>
                                    <w:t>Налоги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269A612" w14:textId="77777777" w:rsidR="00793E7C" w:rsidRDefault="00793E7C" w:rsidP="00A83C9F">
                                  <w:pPr>
                                    <w:jc w:val="center"/>
                                  </w:pPr>
                                  <w:r>
                                    <w:t>1 400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2A14BB96" w14:textId="77777777" w:rsidR="00793E7C" w:rsidRDefault="00793E7C" w:rsidP="00A83C9F">
                                  <w:r>
                                    <w:t>Кредит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86D2210" w14:textId="77777777" w:rsidR="00793E7C" w:rsidRDefault="00793E7C" w:rsidP="00A83C9F">
                                  <w:r>
                                    <w:t>2 600</w:t>
                                  </w:r>
                                </w:p>
                              </w:tc>
                            </w:tr>
                            <w:tr w:rsidR="00793E7C" w14:paraId="4DA27A9D" w14:textId="77777777" w:rsidTr="00A83C9F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511FC88" w14:textId="77777777" w:rsidR="00793E7C" w:rsidRDefault="00793E7C" w:rsidP="00A83C9F">
                                  <w:r>
                                    <w:t>Продукты питания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E11B68A" w14:textId="77777777" w:rsidR="00793E7C" w:rsidRDefault="00793E7C" w:rsidP="00A83C9F">
                                  <w:pPr>
                                    <w:jc w:val="center"/>
                                  </w:pPr>
                                  <w:r>
                                    <w:t>25 000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58948A66" w14:textId="77777777" w:rsidR="00793E7C" w:rsidRDefault="00793E7C" w:rsidP="00A83C9F">
                                  <w:r>
                                    <w:t>Коммунальные услуги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58E42B8" w14:textId="77777777" w:rsidR="00793E7C" w:rsidRDefault="00793E7C" w:rsidP="00A83C9F">
                                  <w:r>
                                    <w:t>5 000</w:t>
                                  </w:r>
                                </w:p>
                              </w:tc>
                            </w:tr>
                            <w:tr w:rsidR="00793E7C" w14:paraId="6297782B" w14:textId="77777777" w:rsidTr="00A83C9F">
                              <w:trPr>
                                <w:jc w:val="center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D46B6D8" w14:textId="77777777" w:rsidR="00793E7C" w:rsidRDefault="00793E7C" w:rsidP="00A83C9F">
                                  <w:r>
                                    <w:t>Обувь для детей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4CE16631" w14:textId="77777777" w:rsidR="00793E7C" w:rsidRDefault="00793E7C" w:rsidP="00A83C9F">
                                  <w:pPr>
                                    <w:jc w:val="center"/>
                                  </w:pPr>
                                  <w:r>
                                    <w:t>2 500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7E1A4B07" w14:textId="77777777" w:rsidR="00793E7C" w:rsidRDefault="00793E7C" w:rsidP="00A83C9F"/>
                              </w:tc>
                              <w:tc>
                                <w:tcPr>
                                  <w:tcW w:w="929" w:type="dxa"/>
                                </w:tcPr>
                                <w:p w14:paraId="51BD3497" w14:textId="77777777" w:rsidR="00793E7C" w:rsidRDefault="00793E7C" w:rsidP="00A83C9F"/>
                              </w:tc>
                            </w:tr>
                          </w:tbl>
                          <w:p w14:paraId="67E9F85D" w14:textId="77777777" w:rsidR="00793E7C" w:rsidRPr="006B110D" w:rsidRDefault="00793E7C" w:rsidP="00793E7C">
                            <w:pPr>
                              <w:ind w:firstLine="709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5E9F376" w14:textId="6BB3D8A5" w:rsidR="00793E7C" w:rsidRDefault="00793E7C" w:rsidP="00793E7C">
                            <w:pPr>
                              <w:ind w:firstLine="709"/>
                            </w:pPr>
                            <w:r>
                              <w:t>Все обязательные расходы представлены в виде диаграммы.</w:t>
                            </w:r>
                            <w:r w:rsidR="000C076D" w:rsidRPr="000C076D">
                              <w:t xml:space="preserve"> </w:t>
                            </w:r>
                            <w:r w:rsidR="000C076D" w:rsidRPr="000C076D">
                              <w:rPr>
                                <w:noProof/>
                              </w:rPr>
                              <w:drawing>
                                <wp:inline distT="0" distB="0" distL="0" distR="0" wp14:anchorId="2B8C84FE" wp14:editId="3B2845D0">
                                  <wp:extent cx="2423160" cy="708660"/>
                                  <wp:effectExtent l="0" t="0" r="0" b="0"/>
                                  <wp:docPr id="729673250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076D" w:rsidRPr="009E1192">
                              <w:rPr>
                                <w:noProof/>
                              </w:rPr>
                              <w:drawing>
                                <wp:inline distT="0" distB="0" distL="0" distR="0" wp14:anchorId="6D8B2A59" wp14:editId="0EE494A4">
                                  <wp:extent cx="2935997" cy="1211580"/>
                                  <wp:effectExtent l="0" t="0" r="0" b="7620"/>
                                  <wp:docPr id="150293461" name="Рисунок 1" descr="Изображение выглядит как текст, снимок экрана, Красочность, круг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93461" name="Рисунок 1" descr="Изображение выглядит как текст, снимок экрана, Красочность, круг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943009" cy="1214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DAA04" w14:textId="51499C03" w:rsidR="00793E7C" w:rsidRPr="006B110D" w:rsidRDefault="00793E7C" w:rsidP="00793E7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31E0457A" w14:textId="77777777" w:rsidR="00793E7C" w:rsidRDefault="00793E7C" w:rsidP="00793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4E16" id="_x0000_s1054" type="#_x0000_t202" style="position:absolute;left:0;text-align:left;margin-left:-52.9pt;margin-top:22.6pt;width:527.55pt;height:257.5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" fillcolor="window" strokeweight=".5pt">
                <v:textbox>
                  <w:txbxContent>
                    <w:p w14:paraId="2D84ED63" w14:textId="0E629024" w:rsidR="00793E7C" w:rsidRDefault="00E71273" w:rsidP="00793E7C">
                      <w:pPr>
                        <w:ind w:firstLine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0731E" wp14:editId="218D2F06">
                            <wp:extent cx="453036" cy="518160"/>
                            <wp:effectExtent l="0" t="0" r="4445" b="0"/>
                            <wp:docPr id="1426469167" name="Рисунок 1426469167" descr="Изображение выглядит как зарисовка, рисунок, искусство, черно-бел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7399605" name="Рисунок 447399605" descr="Изображение выглядит как зарисовка, рисунок, искусство, черно-белый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56647" cy="52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3E7C">
                        <w:t>Семья подсчитала свои обязательные расходы за месяц. Результаты подсчётов размещены в таблице.</w:t>
                      </w:r>
                      <w:r w:rsidR="00793E7C" w:rsidRPr="00A83C9F">
                        <w:rPr>
                          <w:noProof/>
                        </w:rPr>
                        <w:t xml:space="preserve"> 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1248"/>
                        <w:gridCol w:w="2437"/>
                        <w:gridCol w:w="929"/>
                      </w:tblGrid>
                      <w:tr w:rsidR="00793E7C" w14:paraId="0F398A66" w14:textId="77777777" w:rsidTr="00A83C9F">
                        <w:trPr>
                          <w:jc w:val="center"/>
                        </w:trPr>
                        <w:tc>
                          <w:tcPr>
                            <w:tcW w:w="2122" w:type="dxa"/>
                            <w:shd w:val="clear" w:color="auto" w:fill="FFE599" w:themeFill="accent4" w:themeFillTint="66"/>
                          </w:tcPr>
                          <w:p w14:paraId="5F93C4D5" w14:textId="77777777" w:rsidR="00793E7C" w:rsidRDefault="00793E7C" w:rsidP="00A83C9F">
                            <w:pPr>
                              <w:jc w:val="center"/>
                            </w:pPr>
                            <w:r>
                              <w:t>Расход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FFE599" w:themeFill="accent4" w:themeFillTint="66"/>
                          </w:tcPr>
                          <w:p w14:paraId="42F2FF5D" w14:textId="77777777" w:rsidR="00793E7C" w:rsidRDefault="00793E7C" w:rsidP="00A83C9F">
                            <w:pPr>
                              <w:jc w:val="center"/>
                            </w:pPr>
                            <w:r>
                              <w:t>Сумма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FFE599" w:themeFill="accent4" w:themeFillTint="66"/>
                          </w:tcPr>
                          <w:p w14:paraId="7F3B6068" w14:textId="77777777" w:rsidR="00793E7C" w:rsidRDefault="00793E7C" w:rsidP="00A83C9F">
                            <w:pPr>
                              <w:jc w:val="center"/>
                            </w:pPr>
                            <w:r>
                              <w:t>Расход</w:t>
                            </w:r>
                          </w:p>
                        </w:tc>
                        <w:tc>
                          <w:tcPr>
                            <w:tcW w:w="929" w:type="dxa"/>
                            <w:shd w:val="clear" w:color="auto" w:fill="FFE599" w:themeFill="accent4" w:themeFillTint="66"/>
                          </w:tcPr>
                          <w:p w14:paraId="23EE7CE1" w14:textId="77777777" w:rsidR="00793E7C" w:rsidRPr="006B110D" w:rsidRDefault="00793E7C" w:rsidP="00A83C9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B110D">
                              <w:rPr>
                                <w:i/>
                                <w:iCs/>
                              </w:rPr>
                              <w:t>Сумма</w:t>
                            </w:r>
                          </w:p>
                        </w:tc>
                      </w:tr>
                      <w:tr w:rsidR="00793E7C" w14:paraId="0DC0B5FA" w14:textId="77777777" w:rsidTr="00A83C9F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2D7F298C" w14:textId="77777777" w:rsidR="00793E7C" w:rsidRDefault="00793E7C" w:rsidP="00A83C9F">
                            <w:r>
                              <w:t>Налоги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269A612" w14:textId="77777777" w:rsidR="00793E7C" w:rsidRDefault="00793E7C" w:rsidP="00A83C9F">
                            <w:pPr>
                              <w:jc w:val="center"/>
                            </w:pPr>
                            <w:r>
                              <w:t>1 400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2A14BB96" w14:textId="77777777" w:rsidR="00793E7C" w:rsidRDefault="00793E7C" w:rsidP="00A83C9F">
                            <w:r>
                              <w:t>Кредит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14:paraId="786D2210" w14:textId="77777777" w:rsidR="00793E7C" w:rsidRDefault="00793E7C" w:rsidP="00A83C9F">
                            <w:r>
                              <w:t>2 600</w:t>
                            </w:r>
                          </w:p>
                        </w:tc>
                      </w:tr>
                      <w:tr w:rsidR="00793E7C" w14:paraId="4DA27A9D" w14:textId="77777777" w:rsidTr="00A83C9F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3511FC88" w14:textId="77777777" w:rsidR="00793E7C" w:rsidRDefault="00793E7C" w:rsidP="00A83C9F">
                            <w:r>
                              <w:t>Продукты питания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E11B68A" w14:textId="77777777" w:rsidR="00793E7C" w:rsidRDefault="00793E7C" w:rsidP="00A83C9F">
                            <w:pPr>
                              <w:jc w:val="center"/>
                            </w:pPr>
                            <w:r>
                              <w:t>25 000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58948A66" w14:textId="77777777" w:rsidR="00793E7C" w:rsidRDefault="00793E7C" w:rsidP="00A83C9F">
                            <w:r>
                              <w:t>Коммунальные услуги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14:paraId="558E42B8" w14:textId="77777777" w:rsidR="00793E7C" w:rsidRDefault="00793E7C" w:rsidP="00A83C9F">
                            <w:r>
                              <w:t>5 000</w:t>
                            </w:r>
                          </w:p>
                        </w:tc>
                      </w:tr>
                      <w:tr w:rsidR="00793E7C" w14:paraId="6297782B" w14:textId="77777777" w:rsidTr="00A83C9F">
                        <w:trPr>
                          <w:jc w:val="center"/>
                        </w:trPr>
                        <w:tc>
                          <w:tcPr>
                            <w:tcW w:w="2122" w:type="dxa"/>
                          </w:tcPr>
                          <w:p w14:paraId="6D46B6D8" w14:textId="77777777" w:rsidR="00793E7C" w:rsidRDefault="00793E7C" w:rsidP="00A83C9F">
                            <w:r>
                              <w:t>Обувь для детей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4CE16631" w14:textId="77777777" w:rsidR="00793E7C" w:rsidRDefault="00793E7C" w:rsidP="00A83C9F">
                            <w:pPr>
                              <w:jc w:val="center"/>
                            </w:pPr>
                            <w:r>
                              <w:t>2 500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7E1A4B07" w14:textId="77777777" w:rsidR="00793E7C" w:rsidRDefault="00793E7C" w:rsidP="00A83C9F"/>
                        </w:tc>
                        <w:tc>
                          <w:tcPr>
                            <w:tcW w:w="929" w:type="dxa"/>
                          </w:tcPr>
                          <w:p w14:paraId="51BD3497" w14:textId="77777777" w:rsidR="00793E7C" w:rsidRDefault="00793E7C" w:rsidP="00A83C9F"/>
                        </w:tc>
                      </w:tr>
                    </w:tbl>
                    <w:p w14:paraId="67E9F85D" w14:textId="77777777" w:rsidR="00793E7C" w:rsidRPr="006B110D" w:rsidRDefault="00793E7C" w:rsidP="00793E7C">
                      <w:pPr>
                        <w:ind w:firstLine="709"/>
                        <w:rPr>
                          <w:sz w:val="2"/>
                          <w:szCs w:val="2"/>
                        </w:rPr>
                      </w:pPr>
                    </w:p>
                    <w:p w14:paraId="15E9F376" w14:textId="6BB3D8A5" w:rsidR="00793E7C" w:rsidRDefault="00793E7C" w:rsidP="00793E7C">
                      <w:pPr>
                        <w:ind w:firstLine="709"/>
                      </w:pPr>
                      <w:r>
                        <w:t>Все обязательные расходы представлены в виде диаграммы.</w:t>
                      </w:r>
                      <w:r w:rsidR="000C076D" w:rsidRPr="000C076D">
                        <w:t xml:space="preserve"> </w:t>
                      </w:r>
                      <w:r w:rsidR="000C076D" w:rsidRPr="000C076D">
                        <w:rPr>
                          <w:noProof/>
                        </w:rPr>
                        <w:drawing>
                          <wp:inline distT="0" distB="0" distL="0" distR="0" wp14:anchorId="2B8C84FE" wp14:editId="3B2845D0">
                            <wp:extent cx="2423160" cy="708660"/>
                            <wp:effectExtent l="0" t="0" r="0" b="0"/>
                            <wp:docPr id="729673250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076D" w:rsidRPr="009E1192">
                        <w:rPr>
                          <w:noProof/>
                        </w:rPr>
                        <w:drawing>
                          <wp:inline distT="0" distB="0" distL="0" distR="0" wp14:anchorId="6D8B2A59" wp14:editId="0EE494A4">
                            <wp:extent cx="2935997" cy="1211580"/>
                            <wp:effectExtent l="0" t="0" r="0" b="7620"/>
                            <wp:docPr id="150293461" name="Рисунок 1" descr="Изображение выглядит как текст, снимок экрана, Красочность, круг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93461" name="Рисунок 1" descr="Изображение выглядит как текст, снимок экрана, Красочность, круг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943009" cy="1214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DAA04" w14:textId="51499C03" w:rsidR="00793E7C" w:rsidRPr="006B110D" w:rsidRDefault="00793E7C" w:rsidP="00793E7C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  <w:p w14:paraId="31E0457A" w14:textId="77777777" w:rsidR="00793E7C" w:rsidRDefault="00793E7C" w:rsidP="00793E7C"/>
                  </w:txbxContent>
                </v:textbox>
                <w10:wrap anchorx="margin"/>
              </v:shape>
            </w:pict>
          </mc:Fallback>
        </mc:AlternateContent>
      </w:r>
      <w:r w:rsidRPr="00E712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076D">
        <w:rPr>
          <w:rFonts w:ascii="Times New Roman" w:hAnsi="Times New Roman" w:cs="Times New Roman"/>
          <w:sz w:val="24"/>
          <w:szCs w:val="24"/>
        </w:rPr>
        <w:t>12</w:t>
      </w:r>
      <w:r w:rsidRPr="00E71273">
        <w:rPr>
          <w:rFonts w:ascii="Times New Roman" w:hAnsi="Times New Roman" w:cs="Times New Roman"/>
          <w:sz w:val="24"/>
          <w:szCs w:val="24"/>
        </w:rPr>
        <w:t>.</w:t>
      </w:r>
    </w:p>
    <w:p w14:paraId="627615C3" w14:textId="77777777" w:rsidR="000C076D" w:rsidRDefault="000C076D" w:rsidP="009E1192">
      <w:pPr>
        <w:jc w:val="center"/>
      </w:pPr>
    </w:p>
    <w:p w14:paraId="5F97E8C7" w14:textId="77777777" w:rsidR="000C076D" w:rsidRDefault="000C076D" w:rsidP="009E1192">
      <w:pPr>
        <w:jc w:val="center"/>
      </w:pPr>
    </w:p>
    <w:p w14:paraId="33E96F8A" w14:textId="77777777" w:rsidR="000C076D" w:rsidRDefault="000C076D" w:rsidP="009E1192">
      <w:pPr>
        <w:jc w:val="center"/>
      </w:pPr>
    </w:p>
    <w:p w14:paraId="5A29B9B0" w14:textId="77777777" w:rsidR="000C076D" w:rsidRDefault="000C076D" w:rsidP="009E1192">
      <w:pPr>
        <w:jc w:val="center"/>
      </w:pPr>
    </w:p>
    <w:p w14:paraId="6DB591BE" w14:textId="77777777" w:rsidR="000C076D" w:rsidRDefault="000C076D" w:rsidP="009E1192">
      <w:pPr>
        <w:jc w:val="center"/>
      </w:pPr>
    </w:p>
    <w:p w14:paraId="7D4E4C8B" w14:textId="77777777" w:rsidR="000C076D" w:rsidRDefault="000C076D" w:rsidP="009E1192">
      <w:pPr>
        <w:jc w:val="center"/>
      </w:pPr>
    </w:p>
    <w:p w14:paraId="60FAEF49" w14:textId="77777777" w:rsidR="000C076D" w:rsidRDefault="000C076D" w:rsidP="009E1192">
      <w:pPr>
        <w:jc w:val="center"/>
      </w:pPr>
    </w:p>
    <w:p w14:paraId="37699399" w14:textId="1B5324C9" w:rsidR="000C076D" w:rsidRDefault="000C076D" w:rsidP="009E1192">
      <w:pPr>
        <w:jc w:val="center"/>
      </w:pPr>
    </w:p>
    <w:p w14:paraId="655FAA6F" w14:textId="71312AB8" w:rsidR="000C076D" w:rsidRDefault="000C076D" w:rsidP="009E1192">
      <w:pPr>
        <w:jc w:val="center"/>
      </w:pPr>
    </w:p>
    <w:p w14:paraId="65033517" w14:textId="2ECC8433" w:rsidR="000C076D" w:rsidRDefault="000C076D" w:rsidP="009E1192">
      <w:pPr>
        <w:jc w:val="center"/>
      </w:pPr>
    </w:p>
    <w:p w14:paraId="16C4C81F" w14:textId="65A916B1" w:rsidR="000C076D" w:rsidRDefault="000C076D" w:rsidP="000C076D">
      <w:pPr>
        <w:jc w:val="right"/>
      </w:pPr>
      <w:r>
        <w:t>Приложение 13.</w:t>
      </w:r>
    </w:p>
    <w:p w14:paraId="10DF4438" w14:textId="69891EA0" w:rsidR="000C076D" w:rsidRDefault="000C076D" w:rsidP="000C076D">
      <w:pPr>
        <w:jc w:val="right"/>
      </w:pPr>
    </w:p>
    <w:p w14:paraId="6643EBFD" w14:textId="5C7CC650" w:rsidR="000C076D" w:rsidRDefault="000C076D" w:rsidP="000C076D">
      <w:pPr>
        <w:jc w:val="right"/>
      </w:pPr>
    </w:p>
    <w:p w14:paraId="4B470BED" w14:textId="35F2D684" w:rsidR="000C076D" w:rsidRPr="00031FD4" w:rsidRDefault="000C076D" w:rsidP="000C076D">
      <w:pPr>
        <w:jc w:val="right"/>
        <w:rPr>
          <w:rFonts w:ascii="Times New Roman" w:hAnsi="Times New Roman" w:cs="Times New Roman"/>
        </w:rPr>
      </w:pPr>
      <w:r w:rsidRPr="00031FD4">
        <w:rPr>
          <w:rFonts w:ascii="Times New Roman" w:hAnsi="Times New Roman" w:cs="Times New Roman"/>
        </w:rPr>
        <w:lastRenderedPageBreak/>
        <w:t>Приложение 13</w:t>
      </w:r>
      <w:r w:rsidR="00031FD4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4847"/>
        <w:gridCol w:w="4812"/>
      </w:tblGrid>
      <w:tr w:rsidR="000C076D" w14:paraId="6DDA0C70" w14:textId="77777777" w:rsidTr="000C076D">
        <w:tc>
          <w:tcPr>
            <w:tcW w:w="4672" w:type="dxa"/>
          </w:tcPr>
          <w:p w14:paraId="7D7C2ECA" w14:textId="1A65F0FA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53DA6802" wp14:editId="4120A710">
                  <wp:extent cx="1599072" cy="2887980"/>
                  <wp:effectExtent l="3175" t="0" r="4445" b="4445"/>
                  <wp:doc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7071" cy="290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01C0434" w14:textId="025B337A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7FD27049" wp14:editId="6CBD50EE">
                  <wp:extent cx="1615949" cy="2918460"/>
                  <wp:effectExtent l="0" t="3810" r="0" b="0"/>
                  <wp:docPr id="142112797" name="Рисунок 142112797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0156" cy="292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68052DBD" w14:textId="77777777" w:rsidTr="000C076D">
        <w:tc>
          <w:tcPr>
            <w:tcW w:w="4672" w:type="dxa"/>
          </w:tcPr>
          <w:p w14:paraId="611C24D0" w14:textId="14AA9A4D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6FEE2E9F" wp14:editId="3DD53964">
                  <wp:extent cx="1603292" cy="2895600"/>
                  <wp:effectExtent l="1270" t="0" r="0" b="0"/>
                  <wp:docPr id="1619646542" name="Рисунок 1619646542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1984" cy="291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BD30C8" w14:textId="235EA0B2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0047829E" wp14:editId="4780DB90">
                  <wp:extent cx="1599072" cy="2887980"/>
                  <wp:effectExtent l="3175" t="0" r="4445" b="4445"/>
                  <wp:docPr id="1879062854" name="Рисунок 1879062854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8277" cy="29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2B54F7EA" w14:textId="77777777" w:rsidTr="000C076D">
        <w:tc>
          <w:tcPr>
            <w:tcW w:w="4672" w:type="dxa"/>
          </w:tcPr>
          <w:p w14:paraId="29B897A2" w14:textId="3193A640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085DB19B" wp14:editId="13A6E1E3">
                  <wp:extent cx="1620168" cy="2926080"/>
                  <wp:effectExtent l="0" t="5397" r="0" b="0"/>
                  <wp:docPr id="1066084676" name="Рисунок 1066084676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6083" cy="293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99DF1E0" w14:textId="52F5035D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1C8EF90E" wp14:editId="75E98E85">
                  <wp:extent cx="1586415" cy="2865120"/>
                  <wp:effectExtent l="8255" t="0" r="3175" b="3175"/>
                  <wp:docPr id="676818630" name="Рисунок 676818630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4131" cy="287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2CE4CBF1" w14:textId="77777777" w:rsidTr="000C076D">
        <w:tc>
          <w:tcPr>
            <w:tcW w:w="4672" w:type="dxa"/>
          </w:tcPr>
          <w:p w14:paraId="75B7A82B" w14:textId="093D1BCA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085FD413" wp14:editId="267EEF30">
                  <wp:extent cx="1624388" cy="2933700"/>
                  <wp:effectExtent l="0" t="6985" r="6985" b="6985"/>
                  <wp:docPr id="1246378805" name="Рисунок 1246378805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31880" cy="294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1BB637F" w14:textId="7BDDEB75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0B9EDAD2" wp14:editId="57B06331">
                  <wp:extent cx="1569538" cy="2834640"/>
                  <wp:effectExtent l="0" t="4127" r="7937" b="7938"/>
                  <wp:docPr id="56585135" name="Рисунок 56585135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6510" cy="284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50584533" w14:textId="77777777" w:rsidTr="000C076D">
        <w:tc>
          <w:tcPr>
            <w:tcW w:w="4672" w:type="dxa"/>
          </w:tcPr>
          <w:p w14:paraId="607096FE" w14:textId="0A309BE0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05D88552" wp14:editId="6436CAD9">
                  <wp:extent cx="1620168" cy="2926080"/>
                  <wp:effectExtent l="0" t="5397" r="0" b="0"/>
                  <wp:docPr id="1491688307" name="Рисунок 1491688307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6958" cy="293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A5D8230" w14:textId="288D91F1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5A2493AE" wp14:editId="0E3C7B4E">
                  <wp:extent cx="1548442" cy="2796540"/>
                  <wp:effectExtent l="4445" t="0" r="0" b="0"/>
                  <wp:docPr id="211707233" name="Рисунок 211707233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55112" cy="280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483EBDC9" w14:textId="77777777" w:rsidTr="000C076D">
        <w:tc>
          <w:tcPr>
            <w:tcW w:w="4672" w:type="dxa"/>
          </w:tcPr>
          <w:p w14:paraId="6563A698" w14:textId="41532266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2D5B6C56" wp14:editId="21CFAB80">
                  <wp:extent cx="1586415" cy="2865120"/>
                  <wp:effectExtent l="8255" t="0" r="3175" b="3175"/>
                  <wp:docPr id="394915337" name="Рисунок 394915337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3135" cy="287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AFAF2BB" w14:textId="46ACA177" w:rsidR="000C076D" w:rsidRDefault="000C076D" w:rsidP="009E1192">
            <w:pPr>
              <w:jc w:val="center"/>
            </w:pPr>
            <w:r w:rsidRPr="000C076D">
              <w:rPr>
                <w:noProof/>
              </w:rPr>
              <w:drawing>
                <wp:inline distT="0" distB="0" distL="0" distR="0" wp14:anchorId="67BB3150" wp14:editId="31A65D84">
                  <wp:extent cx="1514689" cy="2735580"/>
                  <wp:effectExtent l="0" t="952" r="8572" b="8573"/>
                  <wp:docPr id="193676337" name="Рисунок 193676337" descr="Изображение выглядит как текст, бумага, рукописный текст, Бумажное издел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4377" name="Рисунок 1" descr="Изображение выглядит как текст, бумага, рукописный текст, Бумажное изделие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21557" cy="274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71FE2" w14:textId="2BF4A0A7" w:rsidR="000C076D" w:rsidRPr="00031FD4" w:rsidRDefault="000C076D" w:rsidP="000C076D">
      <w:pPr>
        <w:jc w:val="right"/>
        <w:rPr>
          <w:rFonts w:ascii="Times New Roman" w:hAnsi="Times New Roman" w:cs="Times New Roman"/>
        </w:rPr>
      </w:pPr>
      <w:r w:rsidRPr="00031FD4">
        <w:rPr>
          <w:rFonts w:ascii="Times New Roman" w:hAnsi="Times New Roman" w:cs="Times New Roman"/>
        </w:rPr>
        <w:lastRenderedPageBreak/>
        <w:t>Приложение 14</w:t>
      </w:r>
      <w:r w:rsidR="00031FD4" w:rsidRPr="00031FD4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4686"/>
        <w:gridCol w:w="4686"/>
      </w:tblGrid>
      <w:tr w:rsidR="000C076D" w14:paraId="223A77BC" w14:textId="77777777" w:rsidTr="008C7D6D">
        <w:tc>
          <w:tcPr>
            <w:tcW w:w="4672" w:type="dxa"/>
          </w:tcPr>
          <w:p w14:paraId="1CCF0C54" w14:textId="67D74D25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49B76254" wp14:editId="1586B78B">
                  <wp:extent cx="1542646" cy="2832735"/>
                  <wp:effectExtent l="2540" t="0" r="3175" b="3175"/>
                  <wp:docPr id="1290316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E18A338" w14:textId="4D85F72B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27680291" wp14:editId="5C373543">
                  <wp:extent cx="1542646" cy="2832735"/>
                  <wp:effectExtent l="2540" t="0" r="3175" b="3175"/>
                  <wp:docPr id="1885966344" name="Рисунок 1885966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66BDE469" w14:textId="77777777" w:rsidTr="008C7D6D">
        <w:tc>
          <w:tcPr>
            <w:tcW w:w="4672" w:type="dxa"/>
          </w:tcPr>
          <w:p w14:paraId="3810195A" w14:textId="276BF81A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7419D209" wp14:editId="1D9BA63F">
                  <wp:extent cx="1542646" cy="2832735"/>
                  <wp:effectExtent l="2540" t="0" r="3175" b="3175"/>
                  <wp:docPr id="1920452741" name="Рисунок 192045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A9520F" w14:textId="2BE076F8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5D40C708" wp14:editId="19206DED">
                  <wp:extent cx="1542646" cy="2832735"/>
                  <wp:effectExtent l="2540" t="0" r="3175" b="3175"/>
                  <wp:docPr id="1907077671" name="Рисунок 190707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30EB2F17" w14:textId="77777777" w:rsidTr="008C7D6D">
        <w:tc>
          <w:tcPr>
            <w:tcW w:w="4672" w:type="dxa"/>
          </w:tcPr>
          <w:p w14:paraId="1DF07D9E" w14:textId="371DCEDD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0D95C0B7" wp14:editId="450EEA72">
                  <wp:extent cx="1542646" cy="2832735"/>
                  <wp:effectExtent l="2540" t="0" r="3175" b="3175"/>
                  <wp:docPr id="1432825296" name="Рисунок 143282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0FD856" w14:textId="2535C227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1A662AA9" wp14:editId="5C7F5CBA">
                  <wp:extent cx="1542646" cy="2832735"/>
                  <wp:effectExtent l="2540" t="0" r="3175" b="3175"/>
                  <wp:docPr id="1981257506" name="Рисунок 1981257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40B39CCA" w14:textId="77777777" w:rsidTr="008C7D6D">
        <w:tc>
          <w:tcPr>
            <w:tcW w:w="4672" w:type="dxa"/>
          </w:tcPr>
          <w:p w14:paraId="497A42A6" w14:textId="3EEF48D5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7CC9DCF5" wp14:editId="672E8B14">
                  <wp:extent cx="1542646" cy="2832735"/>
                  <wp:effectExtent l="2540" t="0" r="3175" b="3175"/>
                  <wp:docPr id="2028133786" name="Рисунок 202813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5BA41B" w14:textId="6997B8E5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7C9D14DC" wp14:editId="31363CCD">
                  <wp:extent cx="1542646" cy="2832735"/>
                  <wp:effectExtent l="2540" t="0" r="3175" b="3175"/>
                  <wp:docPr id="608307610" name="Рисунок 608307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67593AF0" w14:textId="77777777" w:rsidTr="008C7D6D">
        <w:tc>
          <w:tcPr>
            <w:tcW w:w="4672" w:type="dxa"/>
          </w:tcPr>
          <w:p w14:paraId="4592CA53" w14:textId="5E8BCD35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344C51A8" wp14:editId="6EE566FB">
                  <wp:extent cx="1542646" cy="2832735"/>
                  <wp:effectExtent l="2540" t="0" r="3175" b="3175"/>
                  <wp:docPr id="743337173" name="Рисунок 74333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B689CEF" w14:textId="19D94F69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40C83162" wp14:editId="5B1B45F4">
                  <wp:extent cx="1542646" cy="2832735"/>
                  <wp:effectExtent l="2540" t="0" r="3175" b="3175"/>
                  <wp:docPr id="376281248" name="Рисунок 37628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6D" w14:paraId="4872D1E6" w14:textId="77777777" w:rsidTr="008C7D6D">
        <w:tc>
          <w:tcPr>
            <w:tcW w:w="4672" w:type="dxa"/>
          </w:tcPr>
          <w:p w14:paraId="6536F947" w14:textId="7833FF04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7DCB3948" wp14:editId="786170AB">
                  <wp:extent cx="1542646" cy="2832735"/>
                  <wp:effectExtent l="2540" t="0" r="3175" b="3175"/>
                  <wp:docPr id="465022522" name="Рисунок 46502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060ECF" w14:textId="473BEC29" w:rsidR="000C076D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60DFC79F" wp14:editId="03F9F9BB">
                  <wp:extent cx="1542646" cy="2832735"/>
                  <wp:effectExtent l="2540" t="0" r="3175" b="3175"/>
                  <wp:docPr id="700085611" name="Рисунок 70008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6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994" cy="283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850E0" w14:textId="77777777" w:rsidR="000C076D" w:rsidRDefault="000C076D" w:rsidP="009E1192">
      <w:pPr>
        <w:jc w:val="center"/>
      </w:pPr>
    </w:p>
    <w:p w14:paraId="281DEAAC" w14:textId="77777777" w:rsidR="00031FD4" w:rsidRDefault="00031FD4" w:rsidP="009E1192">
      <w:pPr>
        <w:jc w:val="center"/>
      </w:pPr>
    </w:p>
    <w:p w14:paraId="2324267B" w14:textId="7E7355F9" w:rsidR="00031FD4" w:rsidRPr="00031FD4" w:rsidRDefault="00031FD4" w:rsidP="00031FD4">
      <w:pPr>
        <w:jc w:val="right"/>
        <w:rPr>
          <w:rFonts w:ascii="Times New Roman" w:hAnsi="Times New Roman" w:cs="Times New Roman"/>
        </w:rPr>
      </w:pPr>
      <w:r w:rsidRPr="00031FD4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>5</w:t>
      </w:r>
      <w:r w:rsidRPr="00031FD4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31FD4" w14:paraId="79276A34" w14:textId="77777777" w:rsidTr="008C7D6D">
        <w:tc>
          <w:tcPr>
            <w:tcW w:w="4672" w:type="dxa"/>
          </w:tcPr>
          <w:p w14:paraId="3CE4F16F" w14:textId="483B02B4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1AE3A1D6" wp14:editId="32925898">
                  <wp:extent cx="1561816" cy="2756537"/>
                  <wp:effectExtent l="0" t="6985" r="0" b="0"/>
                  <wp:docPr id="13375905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60F045E" w14:textId="55DAD2F9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46DC6B14" wp14:editId="1104C931">
                  <wp:extent cx="1561816" cy="2756537"/>
                  <wp:effectExtent l="0" t="6985" r="0" b="0"/>
                  <wp:docPr id="746875000" name="Рисунок 74687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D4" w14:paraId="5157B851" w14:textId="77777777" w:rsidTr="008C7D6D">
        <w:tc>
          <w:tcPr>
            <w:tcW w:w="4672" w:type="dxa"/>
          </w:tcPr>
          <w:p w14:paraId="782247D8" w14:textId="0D8E2A7C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22009F0E" wp14:editId="0CE2A4EB">
                  <wp:extent cx="1561816" cy="2756537"/>
                  <wp:effectExtent l="0" t="6985" r="0" b="0"/>
                  <wp:docPr id="2112287711" name="Рисунок 2112287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2B2C84" w14:textId="315AC595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025AB30F" wp14:editId="6C93F653">
                  <wp:extent cx="1561816" cy="2756537"/>
                  <wp:effectExtent l="0" t="6985" r="0" b="0"/>
                  <wp:docPr id="2045822660" name="Рисунок 204582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D4" w14:paraId="0201D059" w14:textId="77777777" w:rsidTr="008C7D6D">
        <w:tc>
          <w:tcPr>
            <w:tcW w:w="4672" w:type="dxa"/>
          </w:tcPr>
          <w:p w14:paraId="2D46D8A3" w14:textId="6E866370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34A1BC98" wp14:editId="3BCCE544">
                  <wp:extent cx="1561816" cy="2756537"/>
                  <wp:effectExtent l="0" t="6985" r="0" b="0"/>
                  <wp:docPr id="1772951102" name="Рисунок 177295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1F1BD8F" w14:textId="4629C528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4B7D63E6" wp14:editId="246E5CA0">
                  <wp:extent cx="1561816" cy="2756537"/>
                  <wp:effectExtent l="0" t="6985" r="0" b="0"/>
                  <wp:docPr id="1817507697" name="Рисунок 181750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D4" w14:paraId="3EBF2EC0" w14:textId="77777777" w:rsidTr="008C7D6D">
        <w:tc>
          <w:tcPr>
            <w:tcW w:w="4672" w:type="dxa"/>
          </w:tcPr>
          <w:p w14:paraId="1AA29F0E" w14:textId="4E23D064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4EFE79DF" wp14:editId="13964F49">
                  <wp:extent cx="1561816" cy="2756537"/>
                  <wp:effectExtent l="0" t="6985" r="0" b="0"/>
                  <wp:docPr id="1367254671" name="Рисунок 136725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BBCA2D1" w14:textId="0F2454C2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7FD44F7E" wp14:editId="0EFA9DBF">
                  <wp:extent cx="1561816" cy="2756537"/>
                  <wp:effectExtent l="0" t="6985" r="0" b="0"/>
                  <wp:docPr id="92749254" name="Рисунок 92749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D4" w14:paraId="2591AB20" w14:textId="77777777" w:rsidTr="008C7D6D">
        <w:tc>
          <w:tcPr>
            <w:tcW w:w="4672" w:type="dxa"/>
          </w:tcPr>
          <w:p w14:paraId="47715B49" w14:textId="5F29DDCE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642F03D9" wp14:editId="7AB377C4">
                  <wp:extent cx="1561816" cy="2756537"/>
                  <wp:effectExtent l="0" t="6985" r="0" b="0"/>
                  <wp:docPr id="1032371934" name="Рисунок 103237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C7C9B2" w14:textId="4C7DCF8B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118FD786" wp14:editId="564BE2DB">
                  <wp:extent cx="1561816" cy="2756537"/>
                  <wp:effectExtent l="0" t="6985" r="0" b="0"/>
                  <wp:docPr id="2111218607" name="Рисунок 2111218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D4" w14:paraId="3E20F2B0" w14:textId="77777777" w:rsidTr="008C7D6D">
        <w:tc>
          <w:tcPr>
            <w:tcW w:w="4672" w:type="dxa"/>
          </w:tcPr>
          <w:p w14:paraId="605EAEF5" w14:textId="7232161E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068782F3" wp14:editId="17B7561C">
                  <wp:extent cx="1561816" cy="2756537"/>
                  <wp:effectExtent l="0" t="6985" r="0" b="0"/>
                  <wp:docPr id="1083635955" name="Рисунок 108363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B6AE005" w14:textId="1AC80CEC" w:rsidR="00031FD4" w:rsidRDefault="00031FD4" w:rsidP="008C7D6D">
            <w:pPr>
              <w:jc w:val="center"/>
            </w:pPr>
            <w:r w:rsidRPr="00031FD4">
              <w:rPr>
                <w:noProof/>
              </w:rPr>
              <w:drawing>
                <wp:inline distT="0" distB="0" distL="0" distR="0" wp14:anchorId="07A480B2" wp14:editId="4CE9E0AA">
                  <wp:extent cx="1561816" cy="2756537"/>
                  <wp:effectExtent l="0" t="6985" r="0" b="0"/>
                  <wp:docPr id="188806365" name="Рисунок 188806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905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75612" cy="27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CA49E" w14:textId="77777777" w:rsidR="00031FD4" w:rsidRDefault="00031FD4" w:rsidP="009E1192">
      <w:pPr>
        <w:jc w:val="center"/>
      </w:pPr>
    </w:p>
    <w:p w14:paraId="6DD3839F" w14:textId="7CCD2ED8" w:rsidR="000C076D" w:rsidRDefault="000C076D" w:rsidP="009E1192">
      <w:pPr>
        <w:jc w:val="center"/>
      </w:pPr>
    </w:p>
    <w:p w14:paraId="1B774366" w14:textId="37E59AE0" w:rsidR="006B110D" w:rsidRDefault="00031FD4" w:rsidP="00031FD4">
      <w:pPr>
        <w:jc w:val="right"/>
        <w:rPr>
          <w:rFonts w:ascii="Times New Roman" w:hAnsi="Times New Roman" w:cs="Times New Roman"/>
        </w:rPr>
      </w:pPr>
      <w:r w:rsidRPr="00031FD4">
        <w:rPr>
          <w:rFonts w:ascii="Times New Roman" w:hAnsi="Times New Roman" w:cs="Times New Roman"/>
        </w:rPr>
        <w:t>Приложение 16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31FD4" w14:paraId="2AB5416F" w14:textId="77777777" w:rsidTr="00031FD4">
        <w:trPr>
          <w:trHeight w:val="1989"/>
        </w:trPr>
        <w:tc>
          <w:tcPr>
            <w:tcW w:w="3306" w:type="dxa"/>
          </w:tcPr>
          <w:p w14:paraId="107546F9" w14:textId="33DA7C23" w:rsidR="00031FD4" w:rsidRDefault="00031FD4" w:rsidP="00031F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ACD360" wp14:editId="75BB773E">
                  <wp:extent cx="1958340" cy="1249680"/>
                  <wp:effectExtent l="0" t="0" r="3810" b="7620"/>
                  <wp:docPr id="9209314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7E307F1E" w14:textId="7F61A24E" w:rsidR="00031FD4" w:rsidRDefault="00031FD4" w:rsidP="00031FD4">
            <w:pPr>
              <w:jc w:val="right"/>
              <w:rPr>
                <w:rFonts w:ascii="Times New Roman" w:hAnsi="Times New Roman" w:cs="Times New Roman"/>
              </w:rPr>
            </w:pPr>
            <w:r w:rsidRPr="00031F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C8F55" wp14:editId="1433999B">
                  <wp:extent cx="1958510" cy="1249788"/>
                  <wp:effectExtent l="0" t="0" r="3810" b="7620"/>
                  <wp:docPr id="593021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2148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258998BD" w14:textId="748DEE48" w:rsidR="00031FD4" w:rsidRDefault="00031FD4" w:rsidP="00031FD4">
            <w:pPr>
              <w:jc w:val="right"/>
              <w:rPr>
                <w:rFonts w:ascii="Times New Roman" w:hAnsi="Times New Roman" w:cs="Times New Roman"/>
              </w:rPr>
            </w:pPr>
            <w:r w:rsidRPr="00031F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FB2850" wp14:editId="554624C2">
                  <wp:extent cx="1958510" cy="1249788"/>
                  <wp:effectExtent l="0" t="0" r="3810" b="7620"/>
                  <wp:docPr id="551729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2979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D4" w14:paraId="2BD12282" w14:textId="77777777" w:rsidTr="00031FD4">
        <w:trPr>
          <w:trHeight w:val="515"/>
        </w:trPr>
        <w:tc>
          <w:tcPr>
            <w:tcW w:w="3306" w:type="dxa"/>
          </w:tcPr>
          <w:p w14:paraId="069C10B3" w14:textId="43C27589" w:rsidR="00031FD4" w:rsidRDefault="00031FD4" w:rsidP="00031FD4">
            <w:pPr>
              <w:jc w:val="right"/>
              <w:rPr>
                <w:rFonts w:ascii="Times New Roman" w:hAnsi="Times New Roman" w:cs="Times New Roman"/>
              </w:rPr>
            </w:pPr>
            <w:r w:rsidRPr="00031F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23D2A7" wp14:editId="7755135A">
                  <wp:extent cx="1958510" cy="1249788"/>
                  <wp:effectExtent l="0" t="0" r="3810" b="7620"/>
                  <wp:docPr id="962788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78871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2C39608C" w14:textId="70C577F9" w:rsidR="00031FD4" w:rsidRDefault="00031FD4" w:rsidP="00031FD4">
            <w:pPr>
              <w:jc w:val="right"/>
              <w:rPr>
                <w:rFonts w:ascii="Times New Roman" w:hAnsi="Times New Roman" w:cs="Times New Roman"/>
              </w:rPr>
            </w:pPr>
            <w:r w:rsidRPr="00031F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988F2E" wp14:editId="11B9BE24">
                  <wp:extent cx="1958510" cy="1249788"/>
                  <wp:effectExtent l="0" t="0" r="3810" b="7620"/>
                  <wp:docPr id="1684669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6911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30399335" w14:textId="0B9E3424" w:rsidR="00031FD4" w:rsidRDefault="00031FD4" w:rsidP="00031FD4">
            <w:pPr>
              <w:jc w:val="right"/>
              <w:rPr>
                <w:rFonts w:ascii="Times New Roman" w:hAnsi="Times New Roman" w:cs="Times New Roman"/>
              </w:rPr>
            </w:pPr>
            <w:r w:rsidRPr="00031F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42EE64" wp14:editId="55C05DB3">
                  <wp:extent cx="1958510" cy="1249788"/>
                  <wp:effectExtent l="0" t="0" r="3810" b="7620"/>
                  <wp:docPr id="1220173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7367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D1026" w14:textId="77777777" w:rsidR="00031FD4" w:rsidRPr="00031FD4" w:rsidRDefault="00031FD4" w:rsidP="00031FD4">
      <w:pPr>
        <w:jc w:val="right"/>
        <w:rPr>
          <w:rFonts w:ascii="Times New Roman" w:hAnsi="Times New Roman" w:cs="Times New Roman"/>
        </w:rPr>
      </w:pPr>
    </w:p>
    <w:sectPr w:rsidR="00031FD4" w:rsidRPr="00031FD4" w:rsidSect="000C076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3E98"/>
    <w:multiLevelType w:val="hybridMultilevel"/>
    <w:tmpl w:val="1864F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97536"/>
    <w:multiLevelType w:val="hybridMultilevel"/>
    <w:tmpl w:val="E73C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3732">
    <w:abstractNumId w:val="1"/>
  </w:num>
  <w:num w:numId="2" w16cid:durableId="17003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27"/>
    <w:rsid w:val="00031FD4"/>
    <w:rsid w:val="00087B11"/>
    <w:rsid w:val="0009085C"/>
    <w:rsid w:val="000C076D"/>
    <w:rsid w:val="000F7E9A"/>
    <w:rsid w:val="00160850"/>
    <w:rsid w:val="00175AFD"/>
    <w:rsid w:val="0025371D"/>
    <w:rsid w:val="002B74D2"/>
    <w:rsid w:val="00350109"/>
    <w:rsid w:val="00367519"/>
    <w:rsid w:val="0040659D"/>
    <w:rsid w:val="00425FB4"/>
    <w:rsid w:val="00516475"/>
    <w:rsid w:val="006B110D"/>
    <w:rsid w:val="00793E7C"/>
    <w:rsid w:val="00844F99"/>
    <w:rsid w:val="00865A27"/>
    <w:rsid w:val="008A47BF"/>
    <w:rsid w:val="008F5058"/>
    <w:rsid w:val="009676D6"/>
    <w:rsid w:val="009E1192"/>
    <w:rsid w:val="009E4474"/>
    <w:rsid w:val="00A83C9F"/>
    <w:rsid w:val="00AA76E5"/>
    <w:rsid w:val="00AF20B1"/>
    <w:rsid w:val="00AF49D8"/>
    <w:rsid w:val="00C31097"/>
    <w:rsid w:val="00CE7F07"/>
    <w:rsid w:val="00D42BA3"/>
    <w:rsid w:val="00D53A82"/>
    <w:rsid w:val="00D70714"/>
    <w:rsid w:val="00E03167"/>
    <w:rsid w:val="00E71273"/>
    <w:rsid w:val="00EC50E2"/>
    <w:rsid w:val="00E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028A"/>
  <w15:chartTrackingRefBased/>
  <w15:docId w15:val="{0F9539DA-9CF7-4B9A-834D-54953BF2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9A"/>
    <w:pPr>
      <w:ind w:left="720"/>
      <w:contextualSpacing/>
    </w:pPr>
  </w:style>
  <w:style w:type="table" w:styleId="a4">
    <w:name w:val="Table Grid"/>
    <w:basedOn w:val="a1"/>
    <w:uiPriority w:val="39"/>
    <w:rsid w:val="0025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AF49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719C-7151-4A22-81FD-BCD9352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сенко</dc:creator>
  <cp:keywords/>
  <dc:description/>
  <cp:lastModifiedBy>Валентина Власенко</cp:lastModifiedBy>
  <cp:revision>13</cp:revision>
  <dcterms:created xsi:type="dcterms:W3CDTF">2023-10-15T08:47:00Z</dcterms:created>
  <dcterms:modified xsi:type="dcterms:W3CDTF">2023-10-24T14:01:00Z</dcterms:modified>
</cp:coreProperties>
</file>